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0DA" w:rsidRPr="00B8261A" w:rsidRDefault="007220DA" w:rsidP="00461E29">
      <w:pPr>
        <w:rPr>
          <w:rFonts w:ascii="Arial" w:hAnsi="Arial" w:cs="Arial"/>
          <w:b/>
        </w:rPr>
      </w:pPr>
      <w:r w:rsidRPr="00B8261A">
        <w:rPr>
          <w:rFonts w:ascii="Arial" w:hAnsi="Arial" w:cs="Arial"/>
          <w:b/>
        </w:rPr>
        <w:t xml:space="preserve">AGIC </w:t>
      </w:r>
      <w:r w:rsidR="00DA1D63">
        <w:rPr>
          <w:rFonts w:ascii="Arial" w:hAnsi="Arial" w:cs="Arial"/>
          <w:b/>
        </w:rPr>
        <w:t>2022</w:t>
      </w:r>
      <w:r w:rsidR="00F72DD2">
        <w:rPr>
          <w:rFonts w:ascii="Arial" w:hAnsi="Arial" w:cs="Arial"/>
          <w:b/>
        </w:rPr>
        <w:t xml:space="preserve"> </w:t>
      </w:r>
      <w:r w:rsidRPr="00B8261A">
        <w:rPr>
          <w:rFonts w:ascii="Arial" w:hAnsi="Arial" w:cs="Arial"/>
          <w:b/>
        </w:rPr>
        <w:t xml:space="preserve">Conference </w:t>
      </w:r>
      <w:r w:rsidR="00E11868">
        <w:rPr>
          <w:rFonts w:ascii="Arial" w:hAnsi="Arial" w:cs="Arial"/>
          <w:b/>
        </w:rPr>
        <w:t xml:space="preserve">Committee </w:t>
      </w:r>
      <w:r w:rsidRPr="00B8261A">
        <w:rPr>
          <w:rFonts w:ascii="Arial" w:hAnsi="Arial" w:cs="Arial"/>
          <w:b/>
        </w:rPr>
        <w:t>Meeting Notes</w:t>
      </w:r>
    </w:p>
    <w:p w:rsidR="007220DA" w:rsidRPr="00B8261A" w:rsidRDefault="00DA1D6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hursday, May 19 2022</w:t>
      </w:r>
    </w:p>
    <w:p w:rsidR="007220DA" w:rsidRPr="00B8261A" w:rsidRDefault="007220DA">
      <w:pPr>
        <w:rPr>
          <w:rFonts w:ascii="Arial" w:hAnsi="Arial" w:cs="Arial"/>
          <w:b/>
        </w:rPr>
      </w:pPr>
      <w:r w:rsidRPr="00B8261A">
        <w:rPr>
          <w:rFonts w:ascii="Arial" w:hAnsi="Arial" w:cs="Arial"/>
          <w:b/>
        </w:rPr>
        <w:t xml:space="preserve">10:00 am </w:t>
      </w:r>
    </w:p>
    <w:p w:rsidR="007220DA" w:rsidRPr="00B8261A" w:rsidRDefault="007220DA">
      <w:pPr>
        <w:rPr>
          <w:rFonts w:ascii="Arial" w:hAnsi="Arial" w:cs="Arial"/>
        </w:rPr>
      </w:pPr>
    </w:p>
    <w:p w:rsidR="007E7D75" w:rsidRDefault="008B0ACF" w:rsidP="007E7D75">
      <w:pPr>
        <w:rPr>
          <w:rFonts w:ascii="Arial" w:hAnsi="Arial" w:cs="Arial"/>
        </w:rPr>
      </w:pPr>
      <w:r>
        <w:rPr>
          <w:rFonts w:ascii="Arial" w:hAnsi="Arial" w:cs="Arial"/>
        </w:rPr>
        <w:t>In Attendance:</w:t>
      </w:r>
    </w:p>
    <w:p w:rsidR="00767B59" w:rsidRDefault="00364EDB" w:rsidP="007F268F">
      <w:pPr>
        <w:rPr>
          <w:rFonts w:ascii="Arial" w:hAnsi="Arial" w:cs="Arial"/>
        </w:rPr>
      </w:pPr>
      <w:r w:rsidRPr="00364EDB">
        <w:rPr>
          <w:rFonts w:ascii="Arial" w:hAnsi="Arial" w:cs="Arial"/>
        </w:rPr>
        <w:t>Brandon Barnett</w:t>
      </w:r>
    </w:p>
    <w:p w:rsidR="00364EDB" w:rsidRDefault="00907695" w:rsidP="007F268F">
      <w:pPr>
        <w:rPr>
          <w:rFonts w:ascii="Arial" w:hAnsi="Arial" w:cs="Arial"/>
        </w:rPr>
      </w:pPr>
      <w:r w:rsidRPr="00907695">
        <w:rPr>
          <w:rFonts w:ascii="Arial" w:hAnsi="Arial" w:cs="Arial"/>
        </w:rPr>
        <w:t>Robert Bush</w:t>
      </w:r>
    </w:p>
    <w:p w:rsidR="00907695" w:rsidRDefault="00907695" w:rsidP="007F268F">
      <w:pPr>
        <w:rPr>
          <w:rFonts w:ascii="Arial" w:hAnsi="Arial" w:cs="Arial"/>
        </w:rPr>
      </w:pPr>
      <w:r w:rsidRPr="00907695">
        <w:rPr>
          <w:rFonts w:ascii="Arial" w:hAnsi="Arial" w:cs="Arial"/>
        </w:rPr>
        <w:t>John Danloe</w:t>
      </w:r>
    </w:p>
    <w:p w:rsidR="00907695" w:rsidRPr="00907695" w:rsidRDefault="00907695" w:rsidP="00907695">
      <w:pPr>
        <w:rPr>
          <w:rFonts w:ascii="Arial" w:hAnsi="Arial" w:cs="Arial"/>
        </w:rPr>
      </w:pPr>
      <w:r w:rsidRPr="00907695">
        <w:rPr>
          <w:rFonts w:ascii="Arial" w:hAnsi="Arial" w:cs="Arial"/>
        </w:rPr>
        <w:t>Jami Dennis</w:t>
      </w:r>
    </w:p>
    <w:p w:rsidR="00907695" w:rsidRPr="00907695" w:rsidRDefault="00907695" w:rsidP="00907695">
      <w:pPr>
        <w:rPr>
          <w:rFonts w:ascii="Arial" w:hAnsi="Arial" w:cs="Arial"/>
        </w:rPr>
      </w:pPr>
      <w:r w:rsidRPr="00907695">
        <w:rPr>
          <w:rFonts w:ascii="Arial" w:hAnsi="Arial" w:cs="Arial"/>
        </w:rPr>
        <w:t>Sage Donaldson</w:t>
      </w:r>
    </w:p>
    <w:p w:rsidR="00907695" w:rsidRDefault="00907695" w:rsidP="00907695">
      <w:pPr>
        <w:rPr>
          <w:rFonts w:ascii="Arial" w:hAnsi="Arial" w:cs="Arial"/>
        </w:rPr>
      </w:pPr>
      <w:r w:rsidRPr="00907695">
        <w:rPr>
          <w:rFonts w:ascii="Arial" w:hAnsi="Arial" w:cs="Arial"/>
        </w:rPr>
        <w:t>Shawny Ekadis</w:t>
      </w:r>
    </w:p>
    <w:p w:rsidR="00907695" w:rsidRDefault="00907695" w:rsidP="00907695">
      <w:pPr>
        <w:rPr>
          <w:rFonts w:ascii="Arial" w:hAnsi="Arial" w:cs="Arial"/>
        </w:rPr>
      </w:pPr>
      <w:r w:rsidRPr="00907695">
        <w:rPr>
          <w:rFonts w:ascii="Arial" w:hAnsi="Arial" w:cs="Arial"/>
        </w:rPr>
        <w:t>Nicole Funicello</w:t>
      </w:r>
    </w:p>
    <w:p w:rsidR="00907695" w:rsidRDefault="00907695" w:rsidP="00907695">
      <w:pPr>
        <w:rPr>
          <w:rFonts w:ascii="Arial" w:hAnsi="Arial" w:cs="Arial"/>
        </w:rPr>
      </w:pPr>
      <w:r w:rsidRPr="00907695">
        <w:rPr>
          <w:rFonts w:ascii="Arial" w:hAnsi="Arial" w:cs="Arial"/>
        </w:rPr>
        <w:t>Teresa Gregory</w:t>
      </w:r>
    </w:p>
    <w:p w:rsidR="002C041A" w:rsidRDefault="002C041A" w:rsidP="00907695">
      <w:pPr>
        <w:rPr>
          <w:rFonts w:ascii="Arial" w:hAnsi="Arial" w:cs="Arial"/>
        </w:rPr>
      </w:pPr>
      <w:r>
        <w:rPr>
          <w:rFonts w:ascii="Arial" w:hAnsi="Arial" w:cs="Arial"/>
        </w:rPr>
        <w:t>Shea Lemar</w:t>
      </w:r>
      <w:bookmarkStart w:id="0" w:name="_GoBack"/>
      <w:bookmarkEnd w:id="0"/>
    </w:p>
    <w:p w:rsidR="00907695" w:rsidRPr="00907695" w:rsidRDefault="00907695" w:rsidP="00907695">
      <w:pPr>
        <w:rPr>
          <w:rFonts w:ascii="Arial" w:hAnsi="Arial" w:cs="Arial"/>
        </w:rPr>
      </w:pPr>
      <w:r w:rsidRPr="00907695">
        <w:rPr>
          <w:rFonts w:ascii="Arial" w:hAnsi="Arial" w:cs="Arial"/>
        </w:rPr>
        <w:t>Jenna Leveille</w:t>
      </w:r>
    </w:p>
    <w:p w:rsidR="00907695" w:rsidRDefault="00907695" w:rsidP="00907695">
      <w:pPr>
        <w:rPr>
          <w:rFonts w:ascii="Arial" w:hAnsi="Arial" w:cs="Arial"/>
        </w:rPr>
      </w:pPr>
      <w:r w:rsidRPr="00907695">
        <w:rPr>
          <w:rFonts w:ascii="Arial" w:hAnsi="Arial" w:cs="Arial"/>
        </w:rPr>
        <w:t>Seth Lewis</w:t>
      </w:r>
    </w:p>
    <w:p w:rsidR="00907695" w:rsidRPr="00907695" w:rsidRDefault="00907695" w:rsidP="00907695">
      <w:pPr>
        <w:rPr>
          <w:rFonts w:ascii="Arial" w:hAnsi="Arial" w:cs="Arial"/>
        </w:rPr>
      </w:pPr>
      <w:r w:rsidRPr="00907695">
        <w:rPr>
          <w:rFonts w:ascii="Arial" w:hAnsi="Arial" w:cs="Arial"/>
        </w:rPr>
        <w:t>Jennifer Psillas</w:t>
      </w:r>
    </w:p>
    <w:p w:rsidR="00907695" w:rsidRDefault="00907695" w:rsidP="00907695">
      <w:pPr>
        <w:rPr>
          <w:rFonts w:ascii="Arial" w:hAnsi="Arial" w:cs="Arial"/>
        </w:rPr>
      </w:pPr>
      <w:r w:rsidRPr="00907695">
        <w:rPr>
          <w:rFonts w:ascii="Arial" w:hAnsi="Arial" w:cs="Arial"/>
        </w:rPr>
        <w:t xml:space="preserve">Morgan </w:t>
      </w:r>
      <w:proofErr w:type="spellStart"/>
      <w:r w:rsidRPr="00907695">
        <w:rPr>
          <w:rFonts w:ascii="Arial" w:hAnsi="Arial" w:cs="Arial"/>
        </w:rPr>
        <w:t>Temperly</w:t>
      </w:r>
      <w:proofErr w:type="spellEnd"/>
    </w:p>
    <w:p w:rsidR="00907695" w:rsidRDefault="00907695" w:rsidP="00907695">
      <w:pPr>
        <w:rPr>
          <w:rFonts w:ascii="Arial" w:hAnsi="Arial" w:cs="Arial"/>
        </w:rPr>
      </w:pPr>
      <w:r w:rsidRPr="00907695">
        <w:rPr>
          <w:rFonts w:ascii="Arial" w:hAnsi="Arial" w:cs="Arial"/>
        </w:rPr>
        <w:t>Steve Whitney</w:t>
      </w:r>
    </w:p>
    <w:p w:rsidR="00907695" w:rsidRDefault="00907695" w:rsidP="00907695">
      <w:pPr>
        <w:rPr>
          <w:rFonts w:ascii="Arial" w:hAnsi="Arial" w:cs="Arial"/>
        </w:rPr>
      </w:pPr>
    </w:p>
    <w:p w:rsidR="00B27D2F" w:rsidRPr="00B8261A" w:rsidRDefault="00B27D2F" w:rsidP="007F268F">
      <w:pPr>
        <w:rPr>
          <w:rFonts w:ascii="Arial" w:hAnsi="Arial" w:cs="Arial"/>
        </w:rPr>
      </w:pPr>
    </w:p>
    <w:p w:rsidR="00AF5F38" w:rsidRDefault="00282560" w:rsidP="00B8261A">
      <w:pPr>
        <w:rPr>
          <w:rFonts w:ascii="Arial" w:hAnsi="Arial" w:cs="Arial"/>
          <w:b/>
        </w:rPr>
      </w:pPr>
      <w:r w:rsidRPr="00282560">
        <w:rPr>
          <w:rFonts w:ascii="Arial" w:hAnsi="Arial" w:cs="Arial"/>
          <w:b/>
        </w:rPr>
        <w:t>Committee coordination and meeting operation</w:t>
      </w:r>
      <w:r w:rsidR="00B25183" w:rsidRPr="003C7E92">
        <w:rPr>
          <w:rFonts w:ascii="Arial" w:hAnsi="Arial" w:cs="Arial"/>
          <w:b/>
        </w:rPr>
        <w:t>:</w:t>
      </w:r>
    </w:p>
    <w:p w:rsidR="00E065B6" w:rsidRPr="00FA6254" w:rsidRDefault="000E71F9" w:rsidP="00FA6254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No discussion</w:t>
      </w:r>
    </w:p>
    <w:p w:rsidR="001152A3" w:rsidRPr="001152A3" w:rsidRDefault="001152A3" w:rsidP="001152A3">
      <w:pPr>
        <w:rPr>
          <w:rFonts w:ascii="Arial" w:hAnsi="Arial" w:cs="Arial"/>
        </w:rPr>
      </w:pPr>
    </w:p>
    <w:p w:rsidR="008D44C6" w:rsidRDefault="009C559D" w:rsidP="00791DC2">
      <w:pPr>
        <w:rPr>
          <w:rFonts w:ascii="Arial" w:hAnsi="Arial" w:cs="Arial"/>
        </w:rPr>
      </w:pPr>
      <w:r w:rsidRPr="00B8261A">
        <w:rPr>
          <w:rFonts w:ascii="Arial" w:hAnsi="Arial" w:cs="Arial"/>
          <w:b/>
        </w:rPr>
        <w:tab/>
        <w:t>Action Items:</w:t>
      </w:r>
    </w:p>
    <w:p w:rsidR="00477F3A" w:rsidRDefault="003F7681" w:rsidP="005F1B04">
      <w:pPr>
        <w:ind w:left="285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:rsidR="00577218" w:rsidRDefault="00577218" w:rsidP="00B8261A">
      <w:pPr>
        <w:rPr>
          <w:rFonts w:ascii="Arial" w:hAnsi="Arial" w:cs="Arial"/>
        </w:rPr>
      </w:pPr>
    </w:p>
    <w:p w:rsidR="005F1B04" w:rsidRDefault="005F1B04" w:rsidP="00B8261A">
      <w:pPr>
        <w:rPr>
          <w:rFonts w:ascii="Arial" w:hAnsi="Arial" w:cs="Arial"/>
        </w:rPr>
      </w:pPr>
    </w:p>
    <w:p w:rsidR="005F1B04" w:rsidRDefault="005F1B04" w:rsidP="00B8261A">
      <w:pPr>
        <w:rPr>
          <w:rFonts w:ascii="Arial" w:hAnsi="Arial" w:cs="Arial"/>
        </w:rPr>
      </w:pPr>
      <w:r>
        <w:rPr>
          <w:rFonts w:ascii="Arial" w:hAnsi="Arial" w:cs="Arial"/>
          <w:b/>
        </w:rPr>
        <w:t>Outreach Committee Report:</w:t>
      </w:r>
    </w:p>
    <w:p w:rsidR="00C80623" w:rsidRDefault="003F7681" w:rsidP="00D64959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>No discussion</w:t>
      </w:r>
    </w:p>
    <w:p w:rsidR="005F1B04" w:rsidRDefault="005F1B04" w:rsidP="005F1B04">
      <w:pPr>
        <w:rPr>
          <w:rFonts w:ascii="Arial" w:hAnsi="Arial" w:cs="Arial"/>
        </w:rPr>
      </w:pPr>
    </w:p>
    <w:p w:rsidR="005F1B04" w:rsidRPr="005F1B04" w:rsidRDefault="005F1B04" w:rsidP="005F1B04">
      <w:pPr>
        <w:ind w:left="288"/>
        <w:rPr>
          <w:rFonts w:ascii="Arial" w:hAnsi="Arial" w:cs="Arial"/>
          <w:b/>
        </w:rPr>
      </w:pPr>
      <w:r w:rsidRPr="005F1B04">
        <w:rPr>
          <w:rFonts w:ascii="Arial" w:hAnsi="Arial" w:cs="Arial"/>
          <w:b/>
        </w:rPr>
        <w:t>Action Items:</w:t>
      </w:r>
    </w:p>
    <w:p w:rsidR="005F1B04" w:rsidRDefault="003F7681" w:rsidP="005F1B04">
      <w:pPr>
        <w:ind w:left="288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:rsidR="005F1B04" w:rsidRPr="005F1B04" w:rsidRDefault="005F1B04" w:rsidP="005F1B04">
      <w:pPr>
        <w:ind w:left="288"/>
        <w:rPr>
          <w:rFonts w:ascii="Arial" w:hAnsi="Arial" w:cs="Arial"/>
        </w:rPr>
      </w:pPr>
    </w:p>
    <w:p w:rsidR="00B27D2F" w:rsidRDefault="00B27D2F" w:rsidP="00B8261A">
      <w:pPr>
        <w:rPr>
          <w:rFonts w:ascii="Arial" w:hAnsi="Arial" w:cs="Arial"/>
          <w:b/>
        </w:rPr>
      </w:pPr>
    </w:p>
    <w:p w:rsidR="00F15FAC" w:rsidRPr="00C808D4" w:rsidRDefault="009643DF" w:rsidP="00B8261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udget:</w:t>
      </w:r>
    </w:p>
    <w:p w:rsidR="001077DA" w:rsidRDefault="003F7681" w:rsidP="006C3BE4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No discussion</w:t>
      </w:r>
    </w:p>
    <w:p w:rsidR="009F3174" w:rsidRPr="009F3174" w:rsidRDefault="009F3174" w:rsidP="009F3174">
      <w:pPr>
        <w:rPr>
          <w:rFonts w:ascii="Arial" w:hAnsi="Arial" w:cs="Arial"/>
        </w:rPr>
      </w:pPr>
    </w:p>
    <w:p w:rsidR="009643DF" w:rsidRDefault="009643DF" w:rsidP="009643DF">
      <w:pPr>
        <w:ind w:left="288"/>
        <w:rPr>
          <w:rFonts w:ascii="Arial" w:hAnsi="Arial" w:cs="Arial"/>
        </w:rPr>
      </w:pPr>
      <w:r>
        <w:rPr>
          <w:rFonts w:ascii="Arial" w:hAnsi="Arial" w:cs="Arial"/>
          <w:b/>
        </w:rPr>
        <w:t>Action Items</w:t>
      </w:r>
      <w:r w:rsidR="00577218">
        <w:rPr>
          <w:rFonts w:ascii="Arial" w:hAnsi="Arial" w:cs="Arial"/>
          <w:b/>
        </w:rPr>
        <w:t>:</w:t>
      </w:r>
    </w:p>
    <w:p w:rsidR="007A2DF0" w:rsidRDefault="003F7681" w:rsidP="008E08D5">
      <w:pPr>
        <w:ind w:left="288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:rsidR="007A2DF0" w:rsidRDefault="007A2DF0" w:rsidP="008E08D5">
      <w:pPr>
        <w:ind w:left="288"/>
        <w:rPr>
          <w:rFonts w:ascii="Arial" w:hAnsi="Arial" w:cs="Arial"/>
        </w:rPr>
      </w:pPr>
    </w:p>
    <w:p w:rsidR="00577218" w:rsidRDefault="00577218" w:rsidP="00577218">
      <w:pPr>
        <w:rPr>
          <w:rFonts w:ascii="Arial" w:hAnsi="Arial" w:cs="Arial"/>
        </w:rPr>
      </w:pPr>
    </w:p>
    <w:p w:rsidR="008531DB" w:rsidRDefault="008531D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577218" w:rsidRDefault="00577218" w:rsidP="00577218">
      <w:pPr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Venue coordination:</w:t>
      </w:r>
    </w:p>
    <w:p w:rsidR="006C667A" w:rsidRDefault="00DA1D63" w:rsidP="002B4E9A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A/V setup/costs –</w:t>
      </w:r>
    </w:p>
    <w:p w:rsidR="00DA1D63" w:rsidRPr="00941F00" w:rsidRDefault="00DA1D63" w:rsidP="00DA1D63">
      <w:pPr>
        <w:pStyle w:val="ListParagraph"/>
        <w:numPr>
          <w:ilvl w:val="1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The hotel still has an A/V tech on staff, so ther</w:t>
      </w:r>
      <w:r w:rsidR="003F7681">
        <w:rPr>
          <w:rFonts w:ascii="Arial" w:hAnsi="Arial" w:cs="Arial"/>
        </w:rPr>
        <w:t>e should be no additional costs</w:t>
      </w:r>
    </w:p>
    <w:p w:rsidR="00577218" w:rsidRDefault="00577218" w:rsidP="00577218">
      <w:pPr>
        <w:rPr>
          <w:rFonts w:ascii="Arial" w:hAnsi="Arial" w:cs="Arial"/>
        </w:rPr>
      </w:pPr>
    </w:p>
    <w:p w:rsidR="00615551" w:rsidRPr="00615551" w:rsidRDefault="00577218" w:rsidP="00CB3CB3">
      <w:pPr>
        <w:ind w:left="288"/>
        <w:rPr>
          <w:rFonts w:ascii="Arial" w:hAnsi="Arial" w:cs="Arial"/>
        </w:rPr>
      </w:pPr>
      <w:r>
        <w:rPr>
          <w:rFonts w:ascii="Arial" w:hAnsi="Arial" w:cs="Arial"/>
          <w:b/>
        </w:rPr>
        <w:t>Action items:</w:t>
      </w:r>
    </w:p>
    <w:p w:rsidR="00577218" w:rsidRDefault="003F7681" w:rsidP="0032447C">
      <w:pPr>
        <w:ind w:left="288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:rsidR="00577218" w:rsidRDefault="00577218" w:rsidP="00BE4B16">
      <w:pPr>
        <w:rPr>
          <w:rFonts w:ascii="Arial" w:hAnsi="Arial" w:cs="Arial"/>
        </w:rPr>
      </w:pPr>
    </w:p>
    <w:p w:rsidR="00BE4B16" w:rsidRDefault="00BE4B16" w:rsidP="00BE4B16">
      <w:pPr>
        <w:rPr>
          <w:rFonts w:ascii="Arial" w:hAnsi="Arial" w:cs="Arial"/>
        </w:rPr>
      </w:pPr>
    </w:p>
    <w:p w:rsidR="00BE4B16" w:rsidRPr="00BE4B16" w:rsidRDefault="00BE4B16" w:rsidP="00BE4B16">
      <w:pPr>
        <w:rPr>
          <w:rFonts w:ascii="Arial" w:hAnsi="Arial" w:cs="Arial"/>
        </w:rPr>
      </w:pPr>
      <w:r w:rsidRPr="00BE4B16">
        <w:rPr>
          <w:rFonts w:ascii="Arial" w:hAnsi="Arial" w:cs="Arial"/>
          <w:b/>
        </w:rPr>
        <w:t>Cvent Coordination:</w:t>
      </w:r>
    </w:p>
    <w:p w:rsidR="00BE4B16" w:rsidRPr="00BE4B16" w:rsidRDefault="00BE4B16" w:rsidP="00BE4B16">
      <w:pPr>
        <w:numPr>
          <w:ilvl w:val="0"/>
          <w:numId w:val="42"/>
        </w:numPr>
        <w:rPr>
          <w:rFonts w:ascii="Arial" w:hAnsi="Arial" w:cs="Arial"/>
        </w:rPr>
      </w:pPr>
      <w:r w:rsidRPr="00BE4B16">
        <w:rPr>
          <w:rFonts w:ascii="Arial" w:hAnsi="Arial" w:cs="Arial"/>
        </w:rPr>
        <w:t xml:space="preserve">No </w:t>
      </w:r>
      <w:r>
        <w:rPr>
          <w:rFonts w:ascii="Arial" w:hAnsi="Arial" w:cs="Arial"/>
        </w:rPr>
        <w:t>discussion</w:t>
      </w:r>
    </w:p>
    <w:p w:rsidR="00946D8A" w:rsidRPr="00BE4B16" w:rsidRDefault="002C041A" w:rsidP="00BE4B16">
      <w:pPr>
        <w:rPr>
          <w:rFonts w:ascii="Arial" w:hAnsi="Arial" w:cs="Arial"/>
        </w:rPr>
      </w:pPr>
    </w:p>
    <w:p w:rsidR="00BE4B16" w:rsidRPr="00BE4B16" w:rsidRDefault="00BE4B16" w:rsidP="00BE4B16">
      <w:pPr>
        <w:rPr>
          <w:rFonts w:ascii="Arial" w:hAnsi="Arial" w:cs="Arial"/>
        </w:rPr>
      </w:pPr>
    </w:p>
    <w:p w:rsidR="00BE4B16" w:rsidRPr="00BE4B16" w:rsidRDefault="00BE4B16" w:rsidP="00BE4B16">
      <w:pPr>
        <w:ind w:firstLine="288"/>
        <w:rPr>
          <w:rFonts w:ascii="Arial" w:hAnsi="Arial" w:cs="Arial"/>
        </w:rPr>
      </w:pPr>
      <w:r w:rsidRPr="00BE4B16">
        <w:rPr>
          <w:rFonts w:ascii="Arial" w:hAnsi="Arial" w:cs="Arial"/>
          <w:b/>
        </w:rPr>
        <w:t>Action items:</w:t>
      </w:r>
    </w:p>
    <w:p w:rsidR="00BE4B16" w:rsidRDefault="00DA1D63" w:rsidP="00DA1D63">
      <w:pPr>
        <w:ind w:left="288"/>
        <w:rPr>
          <w:rFonts w:ascii="Arial" w:hAnsi="Arial" w:cs="Arial"/>
        </w:rPr>
      </w:pPr>
      <w:r w:rsidRPr="00DA1D63">
        <w:rPr>
          <w:rFonts w:ascii="Arial" w:hAnsi="Arial" w:cs="Arial"/>
        </w:rPr>
        <w:t xml:space="preserve">Jenna/Jami – Begin documenting processes, and planning for knowledge </w:t>
      </w:r>
      <w:r w:rsidR="003F7681">
        <w:rPr>
          <w:rFonts w:ascii="Arial" w:hAnsi="Arial" w:cs="Arial"/>
        </w:rPr>
        <w:t>transfer</w:t>
      </w:r>
    </w:p>
    <w:p w:rsidR="00BE4B16" w:rsidRDefault="00BE4B16" w:rsidP="00BE4B16">
      <w:pPr>
        <w:rPr>
          <w:rFonts w:ascii="Arial" w:hAnsi="Arial" w:cs="Arial"/>
        </w:rPr>
      </w:pPr>
    </w:p>
    <w:p w:rsidR="00B27D2F" w:rsidRPr="00577218" w:rsidRDefault="00B27D2F" w:rsidP="00577218">
      <w:pPr>
        <w:ind w:left="288"/>
        <w:rPr>
          <w:rFonts w:ascii="Arial" w:hAnsi="Arial" w:cs="Arial"/>
        </w:rPr>
      </w:pPr>
    </w:p>
    <w:p w:rsidR="00B90D65" w:rsidRDefault="003C7E92" w:rsidP="00C27755">
      <w:pPr>
        <w:tabs>
          <w:tab w:val="left" w:pos="5048"/>
        </w:tabs>
        <w:rPr>
          <w:rFonts w:ascii="Arial" w:hAnsi="Arial" w:cs="Arial"/>
        </w:rPr>
      </w:pPr>
      <w:r w:rsidRPr="00C808D4">
        <w:rPr>
          <w:rFonts w:ascii="Arial" w:hAnsi="Arial" w:cs="Arial"/>
          <w:b/>
        </w:rPr>
        <w:t>Website:</w:t>
      </w:r>
    </w:p>
    <w:p w:rsidR="00F90539" w:rsidRDefault="00BA3325" w:rsidP="00F90539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ending items </w:t>
      </w:r>
      <w:r w:rsidR="008F026F">
        <w:rPr>
          <w:rFonts w:ascii="Arial" w:hAnsi="Arial" w:cs="Arial"/>
        </w:rPr>
        <w:t>–</w:t>
      </w:r>
    </w:p>
    <w:p w:rsidR="008F026F" w:rsidRDefault="008F026F" w:rsidP="008F026F">
      <w:pPr>
        <w:pStyle w:val="ListParagraph"/>
        <w:numPr>
          <w:ilvl w:val="1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>Student scholarships</w:t>
      </w:r>
      <w:r w:rsidR="00FB556D">
        <w:rPr>
          <w:rFonts w:ascii="Arial" w:hAnsi="Arial" w:cs="Arial"/>
        </w:rPr>
        <w:t xml:space="preserve"> -&gt; ready to go</w:t>
      </w:r>
    </w:p>
    <w:p w:rsidR="008F026F" w:rsidRDefault="008F026F" w:rsidP="008F026F">
      <w:pPr>
        <w:pStyle w:val="ListParagraph"/>
        <w:numPr>
          <w:ilvl w:val="1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>Volunteer of the year awards</w:t>
      </w:r>
      <w:r w:rsidR="00FB556D">
        <w:rPr>
          <w:rFonts w:ascii="Arial" w:hAnsi="Arial" w:cs="Arial"/>
        </w:rPr>
        <w:t xml:space="preserve"> –</w:t>
      </w:r>
    </w:p>
    <w:p w:rsidR="00FB556D" w:rsidRDefault="00FB556D" w:rsidP="00FB556D">
      <w:pPr>
        <w:pStyle w:val="ListParagraph"/>
        <w:numPr>
          <w:ilvl w:val="2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>Link will be put on website(s)</w:t>
      </w:r>
    </w:p>
    <w:p w:rsidR="00FB556D" w:rsidRPr="00F90539" w:rsidRDefault="00FB556D" w:rsidP="00FB556D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>Justification letter is on the website</w:t>
      </w:r>
    </w:p>
    <w:p w:rsidR="00C972E7" w:rsidRDefault="00C972E7" w:rsidP="00B8261A">
      <w:pPr>
        <w:rPr>
          <w:rFonts w:ascii="Arial" w:hAnsi="Arial" w:cs="Arial"/>
        </w:rPr>
      </w:pPr>
    </w:p>
    <w:p w:rsidR="003C7E92" w:rsidRDefault="003C7E92" w:rsidP="003C7E92">
      <w:pPr>
        <w:rPr>
          <w:rFonts w:ascii="Arial" w:hAnsi="Arial" w:cs="Arial"/>
        </w:rPr>
      </w:pPr>
      <w:r w:rsidRPr="00B8261A">
        <w:rPr>
          <w:rFonts w:ascii="Arial" w:hAnsi="Arial" w:cs="Arial"/>
          <w:b/>
        </w:rPr>
        <w:tab/>
        <w:t>Action Items:</w:t>
      </w:r>
    </w:p>
    <w:p w:rsidR="0091426B" w:rsidRPr="0091426B" w:rsidRDefault="00FB556D" w:rsidP="00FA6254">
      <w:pPr>
        <w:ind w:left="288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:rsidR="00F15FAC" w:rsidRDefault="00F15FAC" w:rsidP="00454CEA">
      <w:pPr>
        <w:rPr>
          <w:rFonts w:ascii="Arial" w:hAnsi="Arial" w:cs="Arial"/>
        </w:rPr>
      </w:pPr>
    </w:p>
    <w:p w:rsidR="00B27D2F" w:rsidRPr="00220D9A" w:rsidRDefault="00B27D2F" w:rsidP="00454CEA">
      <w:pPr>
        <w:rPr>
          <w:rFonts w:ascii="Arial" w:hAnsi="Arial" w:cs="Arial"/>
        </w:rPr>
      </w:pPr>
    </w:p>
    <w:p w:rsidR="009373A6" w:rsidRDefault="003C7E92" w:rsidP="00454CE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</w:t>
      </w:r>
      <w:r w:rsidR="00D7333D">
        <w:rPr>
          <w:rFonts w:ascii="Arial" w:hAnsi="Arial" w:cs="Arial"/>
          <w:b/>
        </w:rPr>
        <w:t xml:space="preserve"> &amp; </w:t>
      </w:r>
      <w:r w:rsidR="00577218">
        <w:rPr>
          <w:rFonts w:ascii="Arial" w:hAnsi="Arial" w:cs="Arial"/>
          <w:b/>
        </w:rPr>
        <w:t>s</w:t>
      </w:r>
      <w:r w:rsidR="00D7333D">
        <w:rPr>
          <w:rFonts w:ascii="Arial" w:hAnsi="Arial" w:cs="Arial"/>
          <w:b/>
        </w:rPr>
        <w:t xml:space="preserve">peaker </w:t>
      </w:r>
      <w:r w:rsidR="00577218">
        <w:rPr>
          <w:rFonts w:ascii="Arial" w:hAnsi="Arial" w:cs="Arial"/>
          <w:b/>
        </w:rPr>
        <w:t>c</w:t>
      </w:r>
      <w:r w:rsidR="00D7333D">
        <w:rPr>
          <w:rFonts w:ascii="Arial" w:hAnsi="Arial" w:cs="Arial"/>
          <w:b/>
        </w:rPr>
        <w:t>oordination</w:t>
      </w:r>
      <w:r>
        <w:rPr>
          <w:rFonts w:ascii="Arial" w:hAnsi="Arial" w:cs="Arial"/>
          <w:b/>
        </w:rPr>
        <w:t>:</w:t>
      </w:r>
    </w:p>
    <w:p w:rsidR="000B6983" w:rsidRDefault="009D4B91" w:rsidP="007903F3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Keynote speaker update –</w:t>
      </w:r>
    </w:p>
    <w:p w:rsidR="009D4B91" w:rsidRDefault="003F7681" w:rsidP="009D4B91">
      <w:pPr>
        <w:pStyle w:val="ListParagraph"/>
        <w:numPr>
          <w:ilvl w:val="1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Jack </w:t>
      </w:r>
      <w:proofErr w:type="spellStart"/>
      <w:r>
        <w:rPr>
          <w:rFonts w:ascii="Arial" w:hAnsi="Arial" w:cs="Arial"/>
        </w:rPr>
        <w:t>Dangermond</w:t>
      </w:r>
      <w:proofErr w:type="spellEnd"/>
      <w:r>
        <w:rPr>
          <w:rFonts w:ascii="Arial" w:hAnsi="Arial" w:cs="Arial"/>
        </w:rPr>
        <w:t xml:space="preserve"> declined</w:t>
      </w:r>
    </w:p>
    <w:p w:rsidR="009D4B91" w:rsidRDefault="003F7681" w:rsidP="009D4B91">
      <w:pPr>
        <w:pStyle w:val="ListParagraph"/>
        <w:numPr>
          <w:ilvl w:val="1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9D4B91">
        <w:rPr>
          <w:rFonts w:ascii="Arial" w:hAnsi="Arial" w:cs="Arial"/>
        </w:rPr>
        <w:t>ome</w:t>
      </w:r>
      <w:r>
        <w:rPr>
          <w:rFonts w:ascii="Arial" w:hAnsi="Arial" w:cs="Arial"/>
        </w:rPr>
        <w:t>one</w:t>
      </w:r>
      <w:r w:rsidR="009D4B91">
        <w:rPr>
          <w:rFonts w:ascii="Arial" w:hAnsi="Arial" w:cs="Arial"/>
        </w:rPr>
        <w:t xml:space="preserve"> to speak on one of the top challenges in AZ –</w:t>
      </w:r>
    </w:p>
    <w:p w:rsidR="009D4B91" w:rsidRDefault="009D4B91" w:rsidP="009D4B91">
      <w:pPr>
        <w:pStyle w:val="ListParagraph"/>
        <w:numPr>
          <w:ilvl w:val="2"/>
          <w:numId w:val="27"/>
        </w:numPr>
        <w:rPr>
          <w:rFonts w:ascii="Arial" w:hAnsi="Arial" w:cs="Arial"/>
        </w:rPr>
      </w:pPr>
      <w:r w:rsidRPr="006F560F">
        <w:rPr>
          <w:rFonts w:ascii="Arial" w:hAnsi="Arial" w:cs="Arial"/>
          <w:highlight w:val="green"/>
        </w:rPr>
        <w:t>Water resources/drought</w:t>
      </w:r>
      <w:r w:rsidR="003F7681">
        <w:rPr>
          <w:rFonts w:ascii="Arial" w:hAnsi="Arial" w:cs="Arial"/>
        </w:rPr>
        <w:t xml:space="preserve"> –</w:t>
      </w:r>
    </w:p>
    <w:p w:rsidR="006F560F" w:rsidRPr="006F560F" w:rsidRDefault="006F560F" w:rsidP="006F560F">
      <w:pPr>
        <w:pStyle w:val="ListParagraph"/>
        <w:numPr>
          <w:ilvl w:val="3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UofA Remote Sensing Center</w:t>
      </w:r>
    </w:p>
    <w:p w:rsidR="006F560F" w:rsidRDefault="006F560F" w:rsidP="003F7681">
      <w:pPr>
        <w:pStyle w:val="ListParagraph"/>
        <w:numPr>
          <w:ilvl w:val="3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SU </w:t>
      </w:r>
      <w:proofErr w:type="spellStart"/>
      <w:r>
        <w:rPr>
          <w:rFonts w:ascii="Arial" w:hAnsi="Arial" w:cs="Arial"/>
        </w:rPr>
        <w:t>Kyl</w:t>
      </w:r>
      <w:proofErr w:type="spellEnd"/>
      <w:r>
        <w:rPr>
          <w:rFonts w:ascii="Arial" w:hAnsi="Arial" w:cs="Arial"/>
        </w:rPr>
        <w:t xml:space="preserve"> Center (have presented to the Natural Resources </w:t>
      </w:r>
      <w:proofErr w:type="spellStart"/>
      <w:r>
        <w:rPr>
          <w:rFonts w:ascii="Arial" w:hAnsi="Arial" w:cs="Arial"/>
        </w:rPr>
        <w:t>workgrop</w:t>
      </w:r>
      <w:proofErr w:type="spellEnd"/>
      <w:r>
        <w:rPr>
          <w:rFonts w:ascii="Arial" w:hAnsi="Arial" w:cs="Arial"/>
        </w:rPr>
        <w:t>)</w:t>
      </w:r>
    </w:p>
    <w:p w:rsidR="003F7681" w:rsidRDefault="003F7681" w:rsidP="003F7681">
      <w:pPr>
        <w:pStyle w:val="ListParagraph"/>
        <w:numPr>
          <w:ilvl w:val="3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Watershed Management Group</w:t>
      </w:r>
    </w:p>
    <w:p w:rsidR="003F7681" w:rsidRDefault="003F7681" w:rsidP="003F7681">
      <w:pPr>
        <w:pStyle w:val="ListParagraph"/>
        <w:numPr>
          <w:ilvl w:val="3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ADWR</w:t>
      </w:r>
    </w:p>
    <w:p w:rsidR="003F7681" w:rsidRDefault="003F7681" w:rsidP="003F7681">
      <w:pPr>
        <w:pStyle w:val="ListParagraph"/>
        <w:numPr>
          <w:ilvl w:val="3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CAP</w:t>
      </w:r>
    </w:p>
    <w:p w:rsidR="009D4B91" w:rsidRDefault="009D4B91" w:rsidP="009D4B91">
      <w:pPr>
        <w:pStyle w:val="ListParagraph"/>
        <w:numPr>
          <w:ilvl w:val="2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Wildfires</w:t>
      </w:r>
      <w:r w:rsidR="003F7681">
        <w:rPr>
          <w:rFonts w:ascii="Arial" w:hAnsi="Arial" w:cs="Arial"/>
        </w:rPr>
        <w:t xml:space="preserve"> –</w:t>
      </w:r>
    </w:p>
    <w:p w:rsidR="003F7681" w:rsidRDefault="003F7681" w:rsidP="003F7681">
      <w:pPr>
        <w:pStyle w:val="ListParagraph"/>
        <w:numPr>
          <w:ilvl w:val="3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USFS</w:t>
      </w:r>
    </w:p>
    <w:p w:rsidR="003F7681" w:rsidRDefault="003F7681" w:rsidP="003F7681">
      <w:pPr>
        <w:pStyle w:val="ListParagraph"/>
        <w:numPr>
          <w:ilvl w:val="3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Z </w:t>
      </w:r>
      <w:r w:rsidRPr="00A26332">
        <w:rPr>
          <w:rFonts w:ascii="Arial" w:hAnsi="Arial" w:cs="Arial"/>
        </w:rPr>
        <w:t>Department of Forestry and Fire Management</w:t>
      </w:r>
    </w:p>
    <w:p w:rsidR="003F7681" w:rsidRDefault="003F7681" w:rsidP="003F7681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Lunch speakers –</w:t>
      </w:r>
    </w:p>
    <w:p w:rsidR="003F7681" w:rsidRPr="00EF4E47" w:rsidRDefault="003F7681" w:rsidP="003F7681">
      <w:pPr>
        <w:pStyle w:val="ListParagraph"/>
        <w:numPr>
          <w:ilvl w:val="1"/>
          <w:numId w:val="27"/>
        </w:numPr>
        <w:rPr>
          <w:rFonts w:ascii="Arial" w:hAnsi="Arial" w:cs="Arial"/>
        </w:rPr>
      </w:pPr>
      <w:r w:rsidRPr="00EF4E47">
        <w:rPr>
          <w:rFonts w:ascii="Arial" w:hAnsi="Arial" w:cs="Arial"/>
        </w:rPr>
        <w:t>Tue. -  technical topic</w:t>
      </w:r>
    </w:p>
    <w:p w:rsidR="006F560F" w:rsidRPr="007818CF" w:rsidRDefault="007818CF" w:rsidP="006F560F">
      <w:pPr>
        <w:pStyle w:val="ListParagraph"/>
        <w:numPr>
          <w:ilvl w:val="2"/>
          <w:numId w:val="27"/>
        </w:numPr>
        <w:rPr>
          <w:rFonts w:ascii="Arial" w:hAnsi="Arial" w:cs="Arial"/>
          <w:strike/>
        </w:rPr>
      </w:pPr>
      <w:r w:rsidRPr="007818CF">
        <w:rPr>
          <w:rFonts w:ascii="Arial" w:hAnsi="Arial" w:cs="Arial"/>
          <w:strike/>
        </w:rPr>
        <w:t>Historic site, Buffalo Soldiers (not so much technical)</w:t>
      </w:r>
    </w:p>
    <w:p w:rsidR="007818CF" w:rsidRDefault="007818CF" w:rsidP="006F560F">
      <w:pPr>
        <w:pStyle w:val="ListParagraph"/>
        <w:numPr>
          <w:ilvl w:val="2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Overview of the history of remote sensing and UAS technology (Dr. Amy Frazier, ASU)</w:t>
      </w:r>
    </w:p>
    <w:p w:rsidR="003F7681" w:rsidRDefault="003F7681" w:rsidP="003F7681">
      <w:pPr>
        <w:pStyle w:val="ListParagraph"/>
        <w:numPr>
          <w:ilvl w:val="1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Wed. – Lisa Atkins</w:t>
      </w:r>
      <w:r w:rsidR="007818CF">
        <w:rPr>
          <w:rFonts w:ascii="Arial" w:hAnsi="Arial" w:cs="Arial"/>
        </w:rPr>
        <w:t>, plus a get-to-know each other activity while folks are eating, e.g. introduce yourself to someone you do not know.</w:t>
      </w:r>
    </w:p>
    <w:p w:rsidR="003F7681" w:rsidRPr="00EF4E47" w:rsidRDefault="003F7681" w:rsidP="003F7681">
      <w:pPr>
        <w:pStyle w:val="ListParagraph"/>
        <w:numPr>
          <w:ilvl w:val="1"/>
          <w:numId w:val="27"/>
        </w:numPr>
        <w:rPr>
          <w:rFonts w:ascii="Arial" w:hAnsi="Arial" w:cs="Arial"/>
        </w:rPr>
      </w:pPr>
      <w:r w:rsidRPr="00EF4E47">
        <w:rPr>
          <w:rFonts w:ascii="Arial" w:hAnsi="Arial" w:cs="Arial"/>
        </w:rPr>
        <w:t>Thu. – activity –</w:t>
      </w:r>
    </w:p>
    <w:p w:rsidR="003F7681" w:rsidRDefault="003F7681" w:rsidP="003F7681">
      <w:pPr>
        <w:pStyle w:val="ListParagraph"/>
        <w:numPr>
          <w:ilvl w:val="2"/>
          <w:numId w:val="27"/>
        </w:numPr>
        <w:rPr>
          <w:rFonts w:ascii="Arial" w:hAnsi="Arial" w:cs="Arial"/>
        </w:rPr>
      </w:pPr>
      <w:r w:rsidRPr="003F7681">
        <w:rPr>
          <w:rFonts w:ascii="Arial" w:hAnsi="Arial" w:cs="Arial"/>
        </w:rPr>
        <w:t>Consider an activity to get attend</w:t>
      </w:r>
      <w:r>
        <w:rPr>
          <w:rFonts w:ascii="Arial" w:hAnsi="Arial" w:cs="Arial"/>
        </w:rPr>
        <w:t>ees to interact with each other</w:t>
      </w:r>
      <w:r w:rsidR="007818CF">
        <w:rPr>
          <w:rFonts w:ascii="Arial" w:hAnsi="Arial" w:cs="Arial"/>
        </w:rPr>
        <w:t xml:space="preserve"> – do upfront while folks are eating</w:t>
      </w:r>
    </w:p>
    <w:p w:rsidR="007818CF" w:rsidRDefault="007818CF" w:rsidP="007818CF">
      <w:pPr>
        <w:pStyle w:val="ListParagraph"/>
        <w:numPr>
          <w:ilvl w:val="2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nsider doing the </w:t>
      </w:r>
      <w:r w:rsidRPr="007818CF">
        <w:rPr>
          <w:rFonts w:ascii="Arial" w:hAnsi="Arial" w:cs="Arial"/>
        </w:rPr>
        <w:t>Buffalo Soldiers</w:t>
      </w:r>
      <w:r>
        <w:rPr>
          <w:rFonts w:ascii="Arial" w:hAnsi="Arial" w:cs="Arial"/>
        </w:rPr>
        <w:t xml:space="preserve"> presentation</w:t>
      </w:r>
      <w:r w:rsidR="00EF4E47">
        <w:rPr>
          <w:rFonts w:ascii="Arial" w:hAnsi="Arial" w:cs="Arial"/>
        </w:rPr>
        <w:t>.</w:t>
      </w:r>
    </w:p>
    <w:p w:rsidR="007818CF" w:rsidRDefault="007818CF" w:rsidP="007818CF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Presentations –</w:t>
      </w:r>
    </w:p>
    <w:p w:rsidR="007818CF" w:rsidRDefault="007818CF" w:rsidP="007818CF">
      <w:pPr>
        <w:pStyle w:val="ListParagraph"/>
        <w:numPr>
          <w:ilvl w:val="1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Need more lightning round talks</w:t>
      </w:r>
    </w:p>
    <w:p w:rsidR="000B7618" w:rsidRDefault="000B7618" w:rsidP="007818CF">
      <w:pPr>
        <w:pStyle w:val="ListParagraph"/>
        <w:numPr>
          <w:ilvl w:val="1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How can we work in Maps &amp; Apps?</w:t>
      </w:r>
    </w:p>
    <w:p w:rsidR="000B7618" w:rsidRPr="003F7681" w:rsidRDefault="000B7618" w:rsidP="000B7618">
      <w:pPr>
        <w:pStyle w:val="ListParagraph"/>
        <w:numPr>
          <w:ilvl w:val="2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Focus on the slides during the gallery session, as opposed to presentations</w:t>
      </w:r>
    </w:p>
    <w:p w:rsidR="009F620D" w:rsidRDefault="009F620D" w:rsidP="003C7E92">
      <w:pPr>
        <w:rPr>
          <w:rFonts w:ascii="Arial" w:hAnsi="Arial" w:cs="Arial"/>
        </w:rPr>
      </w:pPr>
    </w:p>
    <w:p w:rsidR="00E85251" w:rsidRDefault="002D0D04" w:rsidP="003C7E92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Action Items:</w:t>
      </w:r>
    </w:p>
    <w:p w:rsidR="00EF4E47" w:rsidRDefault="006F560F" w:rsidP="006F560F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ll – Gather names/info of potential water resource keynotes, and send to </w:t>
      </w:r>
    </w:p>
    <w:p w:rsidR="005739A8" w:rsidRPr="00EF6969" w:rsidRDefault="00EF4E47" w:rsidP="006F560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F560F">
        <w:rPr>
          <w:rFonts w:ascii="Arial" w:hAnsi="Arial" w:cs="Arial"/>
        </w:rPr>
        <w:t>Steve</w:t>
      </w:r>
    </w:p>
    <w:p w:rsidR="00577218" w:rsidRDefault="00577218" w:rsidP="00577218">
      <w:pPr>
        <w:rPr>
          <w:rFonts w:ascii="Arial" w:hAnsi="Arial" w:cs="Arial"/>
        </w:rPr>
      </w:pPr>
    </w:p>
    <w:p w:rsidR="00577218" w:rsidRDefault="00577218" w:rsidP="00577218">
      <w:pPr>
        <w:rPr>
          <w:rFonts w:ascii="Arial" w:hAnsi="Arial" w:cs="Arial"/>
        </w:rPr>
      </w:pPr>
    </w:p>
    <w:p w:rsidR="00577218" w:rsidRPr="00C808D4" w:rsidRDefault="00577218" w:rsidP="00577218">
      <w:pPr>
        <w:rPr>
          <w:rFonts w:ascii="Arial" w:hAnsi="Arial" w:cs="Arial"/>
          <w:b/>
        </w:rPr>
      </w:pPr>
      <w:r w:rsidRPr="00577218">
        <w:rPr>
          <w:rFonts w:ascii="Arial" w:hAnsi="Arial" w:cs="Arial"/>
          <w:b/>
        </w:rPr>
        <w:t>Exhibitor</w:t>
      </w:r>
      <w:r>
        <w:rPr>
          <w:rFonts w:ascii="Arial" w:hAnsi="Arial" w:cs="Arial"/>
          <w:b/>
        </w:rPr>
        <w:t>/sponsor</w:t>
      </w:r>
      <w:r w:rsidRPr="0057721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</w:t>
      </w:r>
      <w:r w:rsidRPr="00577218">
        <w:rPr>
          <w:rFonts w:ascii="Arial" w:hAnsi="Arial" w:cs="Arial"/>
          <w:b/>
        </w:rPr>
        <w:t>articipation:</w:t>
      </w:r>
    </w:p>
    <w:p w:rsidR="000B6983" w:rsidRDefault="003F7681" w:rsidP="000B6983">
      <w:pPr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Current sponsors –</w:t>
      </w:r>
    </w:p>
    <w:p w:rsidR="003F7681" w:rsidRDefault="00B01DDA" w:rsidP="003F7681">
      <w:pPr>
        <w:numPr>
          <w:ilvl w:val="1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3 Gold</w:t>
      </w:r>
    </w:p>
    <w:p w:rsidR="00B01DDA" w:rsidRDefault="00B01DDA" w:rsidP="003F7681">
      <w:pPr>
        <w:numPr>
          <w:ilvl w:val="1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2 Silver</w:t>
      </w:r>
    </w:p>
    <w:p w:rsidR="00B01DDA" w:rsidRDefault="00B01DDA" w:rsidP="003F7681">
      <w:pPr>
        <w:numPr>
          <w:ilvl w:val="1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3 Bronze</w:t>
      </w:r>
    </w:p>
    <w:p w:rsidR="003F7681" w:rsidRDefault="003F7681" w:rsidP="003F7681">
      <w:pPr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Send another solicitation?</w:t>
      </w:r>
      <w:r w:rsidR="000B7618">
        <w:rPr>
          <w:rFonts w:ascii="Arial" w:hAnsi="Arial" w:cs="Arial"/>
        </w:rPr>
        <w:t xml:space="preserve"> -&gt; sent a couple of weeks ago, additional ones will be sent</w:t>
      </w:r>
    </w:p>
    <w:p w:rsidR="006A01D6" w:rsidRDefault="006A01D6" w:rsidP="003F7681">
      <w:pPr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The exhibitor booth ballroom floorplan will need to be adjusted to accommodate for the Copper Basin Room being used for ballroom overflow</w:t>
      </w:r>
    </w:p>
    <w:p w:rsidR="000B7618" w:rsidRPr="00455248" w:rsidRDefault="000B7618" w:rsidP="003F7681">
      <w:pPr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Working on Cvent automated reminders for significant dates</w:t>
      </w:r>
    </w:p>
    <w:p w:rsidR="00577218" w:rsidRPr="00577218" w:rsidRDefault="00577218" w:rsidP="00577218">
      <w:pPr>
        <w:rPr>
          <w:rFonts w:ascii="Arial" w:hAnsi="Arial" w:cs="Arial"/>
        </w:rPr>
      </w:pPr>
    </w:p>
    <w:p w:rsidR="00577218" w:rsidRPr="00577218" w:rsidRDefault="00577218" w:rsidP="00577218">
      <w:pPr>
        <w:rPr>
          <w:rFonts w:ascii="Arial" w:hAnsi="Arial" w:cs="Arial"/>
        </w:rPr>
      </w:pPr>
      <w:r w:rsidRPr="00577218">
        <w:rPr>
          <w:rFonts w:ascii="Arial" w:hAnsi="Arial" w:cs="Arial"/>
          <w:b/>
        </w:rPr>
        <w:tab/>
        <w:t>Action Items:</w:t>
      </w:r>
    </w:p>
    <w:p w:rsidR="00D07D57" w:rsidRDefault="006A01D6" w:rsidP="008E08D5">
      <w:pPr>
        <w:ind w:left="288"/>
        <w:rPr>
          <w:rFonts w:ascii="Arial" w:hAnsi="Arial" w:cs="Arial"/>
        </w:rPr>
      </w:pPr>
      <w:r>
        <w:rPr>
          <w:rFonts w:ascii="Arial" w:hAnsi="Arial" w:cs="Arial"/>
        </w:rPr>
        <w:t xml:space="preserve">Steve/John/Jen - </w:t>
      </w:r>
      <w:r w:rsidRPr="006A01D6">
        <w:rPr>
          <w:rFonts w:ascii="Arial" w:hAnsi="Arial" w:cs="Arial"/>
        </w:rPr>
        <w:t>Review</w:t>
      </w:r>
      <w:r>
        <w:rPr>
          <w:rFonts w:ascii="Arial" w:hAnsi="Arial" w:cs="Arial"/>
        </w:rPr>
        <w:t xml:space="preserve"> </w:t>
      </w:r>
      <w:r w:rsidR="004D4455" w:rsidRPr="004D4455">
        <w:rPr>
          <w:rFonts w:ascii="Arial" w:hAnsi="Arial" w:cs="Arial"/>
        </w:rPr>
        <w:t>exhibitor booth ballroom floorplan</w:t>
      </w:r>
    </w:p>
    <w:p w:rsidR="007930D3" w:rsidRDefault="007930D3" w:rsidP="00AF4E66">
      <w:pPr>
        <w:rPr>
          <w:rFonts w:ascii="Arial" w:hAnsi="Arial" w:cs="Arial"/>
        </w:rPr>
      </w:pPr>
    </w:p>
    <w:p w:rsidR="00957CDC" w:rsidRDefault="00957CDC" w:rsidP="003C7E92">
      <w:pPr>
        <w:rPr>
          <w:rFonts w:ascii="Arial" w:hAnsi="Arial" w:cs="Arial"/>
        </w:rPr>
      </w:pPr>
    </w:p>
    <w:p w:rsidR="00354AD2" w:rsidRPr="00DC23AA" w:rsidRDefault="00612830" w:rsidP="00725B0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terials </w:t>
      </w:r>
      <w:r w:rsidR="00970ACF">
        <w:rPr>
          <w:rFonts w:ascii="Arial" w:hAnsi="Arial" w:cs="Arial"/>
          <w:b/>
        </w:rPr>
        <w:t>and</w:t>
      </w:r>
      <w:r>
        <w:rPr>
          <w:rFonts w:ascii="Arial" w:hAnsi="Arial" w:cs="Arial"/>
          <w:b/>
        </w:rPr>
        <w:t xml:space="preserve"> </w:t>
      </w:r>
      <w:r w:rsidR="00970ACF">
        <w:rPr>
          <w:rFonts w:ascii="Arial" w:hAnsi="Arial" w:cs="Arial"/>
          <w:b/>
        </w:rPr>
        <w:t>m</w:t>
      </w:r>
      <w:r>
        <w:rPr>
          <w:rFonts w:ascii="Arial" w:hAnsi="Arial" w:cs="Arial"/>
          <w:b/>
        </w:rPr>
        <w:t>ail</w:t>
      </w:r>
      <w:r w:rsidR="00970ACF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outs:</w:t>
      </w:r>
    </w:p>
    <w:p w:rsidR="009341A3" w:rsidRDefault="00034D80" w:rsidP="009341A3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Facebook page updated -&gt; yes</w:t>
      </w:r>
    </w:p>
    <w:p w:rsidR="001107B6" w:rsidRDefault="001107B6" w:rsidP="009341A3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Reach out to rural communities –</w:t>
      </w:r>
    </w:p>
    <w:p w:rsidR="001107B6" w:rsidRDefault="001107B6" w:rsidP="001107B6">
      <w:pPr>
        <w:pStyle w:val="ListParagraph"/>
        <w:numPr>
          <w:ilvl w:val="1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Utilize user group forums -&gt; reach to coordinators of those groups</w:t>
      </w:r>
    </w:p>
    <w:p w:rsidR="001107B6" w:rsidRPr="009341A3" w:rsidRDefault="001107B6" w:rsidP="001107B6">
      <w:pPr>
        <w:pStyle w:val="ListParagraph"/>
        <w:numPr>
          <w:ilvl w:val="1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Targeted emails to GIS staff -&gt; GIS contacts within each County</w:t>
      </w:r>
    </w:p>
    <w:p w:rsidR="002D5428" w:rsidRDefault="002D5428" w:rsidP="003C7E92">
      <w:pPr>
        <w:rPr>
          <w:rFonts w:ascii="Arial" w:hAnsi="Arial" w:cs="Arial"/>
        </w:rPr>
      </w:pPr>
    </w:p>
    <w:p w:rsidR="008B40AB" w:rsidRDefault="008B40AB" w:rsidP="008B40AB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Action Items:</w:t>
      </w:r>
    </w:p>
    <w:p w:rsidR="00477F3A" w:rsidRDefault="006F54D2" w:rsidP="00A71EC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531DB">
        <w:rPr>
          <w:rFonts w:ascii="Arial" w:hAnsi="Arial" w:cs="Arial"/>
        </w:rPr>
        <w:t>Steve – Work with the outreach committee to reach out to rural communities</w:t>
      </w:r>
    </w:p>
    <w:p w:rsidR="00BC4E5D" w:rsidRDefault="00BC4E5D" w:rsidP="00A71ECF">
      <w:pPr>
        <w:rPr>
          <w:rFonts w:ascii="Arial" w:hAnsi="Arial" w:cs="Arial"/>
        </w:rPr>
      </w:pPr>
    </w:p>
    <w:p w:rsidR="00F15FAC" w:rsidRDefault="00F15FAC" w:rsidP="00A71ECF">
      <w:pPr>
        <w:rPr>
          <w:rFonts w:ascii="Arial" w:hAnsi="Arial" w:cs="Arial"/>
        </w:rPr>
      </w:pPr>
    </w:p>
    <w:p w:rsidR="005579ED" w:rsidRDefault="003C6FD1" w:rsidP="00BD3880">
      <w:pPr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Registration:</w:t>
      </w:r>
    </w:p>
    <w:p w:rsidR="00134A16" w:rsidRDefault="000278C0" w:rsidP="007903F3">
      <w:pPr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ancellation refund schedule </w:t>
      </w:r>
      <w:r w:rsidR="00194371">
        <w:rPr>
          <w:rFonts w:ascii="Arial" w:hAnsi="Arial" w:cs="Arial"/>
        </w:rPr>
        <w:t xml:space="preserve">for attendees </w:t>
      </w:r>
      <w:r>
        <w:rPr>
          <w:rFonts w:ascii="Arial" w:hAnsi="Arial" w:cs="Arial"/>
        </w:rPr>
        <w:t>–</w:t>
      </w:r>
    </w:p>
    <w:p w:rsidR="000278C0" w:rsidRPr="000278C0" w:rsidRDefault="000278C0" w:rsidP="000278C0">
      <w:pPr>
        <w:numPr>
          <w:ilvl w:val="1"/>
          <w:numId w:val="39"/>
        </w:numPr>
        <w:rPr>
          <w:rFonts w:ascii="Arial" w:hAnsi="Arial" w:cs="Arial"/>
        </w:rPr>
      </w:pPr>
      <w:r w:rsidRPr="000278C0">
        <w:rPr>
          <w:rFonts w:ascii="Arial" w:hAnsi="Arial" w:cs="Arial"/>
        </w:rPr>
        <w:t>By 8/19 – 100%</w:t>
      </w:r>
    </w:p>
    <w:p w:rsidR="000278C0" w:rsidRPr="000278C0" w:rsidRDefault="000278C0" w:rsidP="000278C0">
      <w:pPr>
        <w:numPr>
          <w:ilvl w:val="1"/>
          <w:numId w:val="39"/>
        </w:numPr>
        <w:rPr>
          <w:rFonts w:ascii="Arial" w:hAnsi="Arial" w:cs="Arial"/>
        </w:rPr>
      </w:pPr>
      <w:r w:rsidRPr="000278C0">
        <w:rPr>
          <w:rFonts w:ascii="Arial" w:hAnsi="Arial" w:cs="Arial"/>
        </w:rPr>
        <w:t>By 8/26 – 80%</w:t>
      </w:r>
    </w:p>
    <w:p w:rsidR="000278C0" w:rsidRDefault="000278C0" w:rsidP="000278C0">
      <w:pPr>
        <w:numPr>
          <w:ilvl w:val="1"/>
          <w:numId w:val="39"/>
        </w:numPr>
        <w:rPr>
          <w:rFonts w:ascii="Arial" w:hAnsi="Arial" w:cs="Arial"/>
        </w:rPr>
      </w:pPr>
      <w:r w:rsidRPr="000278C0">
        <w:rPr>
          <w:rFonts w:ascii="Arial" w:hAnsi="Arial" w:cs="Arial"/>
        </w:rPr>
        <w:t>By 8/30 – 50%</w:t>
      </w:r>
    </w:p>
    <w:p w:rsidR="00194371" w:rsidRDefault="00194371" w:rsidP="00194371">
      <w:pPr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>Cancellation refund schedule for exhibitors is in the contract</w:t>
      </w:r>
    </w:p>
    <w:p w:rsidR="00194371" w:rsidRPr="000278C0" w:rsidRDefault="00194371" w:rsidP="00194371">
      <w:pPr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>All of the above is set up in Cvent</w:t>
      </w:r>
    </w:p>
    <w:p w:rsidR="00477F3A" w:rsidRDefault="00477F3A" w:rsidP="00752758">
      <w:pPr>
        <w:rPr>
          <w:rFonts w:ascii="Arial" w:hAnsi="Arial" w:cs="Arial"/>
        </w:rPr>
      </w:pPr>
    </w:p>
    <w:p w:rsidR="00344142" w:rsidRDefault="003C6FD1" w:rsidP="003C6FD1">
      <w:pPr>
        <w:rPr>
          <w:rFonts w:ascii="Arial" w:hAnsi="Arial" w:cs="Arial"/>
        </w:rPr>
      </w:pPr>
      <w:r w:rsidRPr="00B8261A">
        <w:rPr>
          <w:rFonts w:ascii="Arial" w:hAnsi="Arial" w:cs="Arial"/>
          <w:b/>
        </w:rPr>
        <w:tab/>
        <w:t>Action Items:</w:t>
      </w:r>
    </w:p>
    <w:p w:rsidR="00AD0ED4" w:rsidRDefault="006A01D6" w:rsidP="00AD0ED4">
      <w:pPr>
        <w:ind w:left="288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:rsidR="00F15FAC" w:rsidRDefault="00F15FAC" w:rsidP="003C6FD1">
      <w:pPr>
        <w:rPr>
          <w:rFonts w:ascii="Arial" w:hAnsi="Arial" w:cs="Arial"/>
        </w:rPr>
      </w:pPr>
    </w:p>
    <w:p w:rsidR="00002201" w:rsidRDefault="00002201" w:rsidP="003C6FD1">
      <w:pPr>
        <w:rPr>
          <w:rFonts w:ascii="Arial" w:hAnsi="Arial" w:cs="Arial"/>
        </w:rPr>
      </w:pPr>
    </w:p>
    <w:p w:rsidR="00D21885" w:rsidRDefault="00186D88" w:rsidP="00D21885">
      <w:pPr>
        <w:rPr>
          <w:rFonts w:ascii="Arial" w:hAnsi="Arial" w:cs="Arial"/>
        </w:rPr>
      </w:pPr>
      <w:r>
        <w:rPr>
          <w:rFonts w:ascii="Arial" w:hAnsi="Arial" w:cs="Arial"/>
          <w:b/>
        </w:rPr>
        <w:t>Maps &amp; Apps Challenge</w:t>
      </w:r>
      <w:r w:rsidR="00E94922">
        <w:rPr>
          <w:rFonts w:ascii="Arial" w:hAnsi="Arial" w:cs="Arial"/>
          <w:b/>
        </w:rPr>
        <w:t>:</w:t>
      </w:r>
    </w:p>
    <w:p w:rsidR="006F1D44" w:rsidRPr="006F1D44" w:rsidRDefault="000B7618" w:rsidP="006F1D44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One submittal to date</w:t>
      </w:r>
    </w:p>
    <w:p w:rsidR="0006661E" w:rsidRPr="0006661E" w:rsidRDefault="0006661E" w:rsidP="004A0776">
      <w:pPr>
        <w:rPr>
          <w:rFonts w:ascii="Arial" w:hAnsi="Arial" w:cs="Arial"/>
        </w:rPr>
      </w:pPr>
    </w:p>
    <w:p w:rsidR="000A563F" w:rsidRDefault="000A563F" w:rsidP="00165C6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8261A">
        <w:rPr>
          <w:rFonts w:ascii="Arial" w:hAnsi="Arial" w:cs="Arial"/>
          <w:b/>
        </w:rPr>
        <w:t>Action Items:</w:t>
      </w:r>
    </w:p>
    <w:p w:rsidR="006F54D2" w:rsidRDefault="008634D1" w:rsidP="00B900FA">
      <w:pPr>
        <w:ind w:firstLine="288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:rsidR="008C2E50" w:rsidRDefault="008C2E50" w:rsidP="00B900FA">
      <w:pPr>
        <w:ind w:firstLine="288"/>
        <w:rPr>
          <w:rFonts w:ascii="Arial" w:hAnsi="Arial" w:cs="Arial"/>
        </w:rPr>
      </w:pPr>
    </w:p>
    <w:p w:rsidR="00BC4E5D" w:rsidRDefault="00BC4E5D" w:rsidP="00165C69">
      <w:pPr>
        <w:rPr>
          <w:rFonts w:ascii="Arial" w:hAnsi="Arial" w:cs="Arial"/>
        </w:rPr>
      </w:pPr>
    </w:p>
    <w:p w:rsidR="00264922" w:rsidRDefault="00264922" w:rsidP="00165C69">
      <w:pPr>
        <w:rPr>
          <w:rFonts w:ascii="Arial" w:hAnsi="Arial" w:cs="Arial"/>
        </w:rPr>
      </w:pPr>
      <w:r>
        <w:rPr>
          <w:rFonts w:ascii="Arial" w:hAnsi="Arial" w:cs="Arial"/>
          <w:b/>
        </w:rPr>
        <w:t>Awards:</w:t>
      </w:r>
    </w:p>
    <w:p w:rsidR="009341A3" w:rsidRPr="004201AA" w:rsidRDefault="006A01D6" w:rsidP="007903F3">
      <w:pPr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No discussion</w:t>
      </w:r>
    </w:p>
    <w:p w:rsidR="00B11E52" w:rsidRDefault="00B11E52" w:rsidP="00264922">
      <w:pPr>
        <w:ind w:left="288"/>
        <w:rPr>
          <w:rFonts w:ascii="Arial" w:hAnsi="Arial" w:cs="Arial"/>
          <w:b/>
        </w:rPr>
      </w:pPr>
    </w:p>
    <w:p w:rsidR="00264922" w:rsidRDefault="00264922" w:rsidP="00264922">
      <w:pPr>
        <w:ind w:left="288"/>
        <w:rPr>
          <w:rFonts w:ascii="Arial" w:hAnsi="Arial" w:cs="Arial"/>
        </w:rPr>
      </w:pPr>
      <w:r>
        <w:rPr>
          <w:rFonts w:ascii="Arial" w:hAnsi="Arial" w:cs="Arial"/>
          <w:b/>
        </w:rPr>
        <w:t>Action items:</w:t>
      </w:r>
    </w:p>
    <w:p w:rsidR="00AF4E66" w:rsidRDefault="006A01D6" w:rsidP="008B5C2B">
      <w:pPr>
        <w:rPr>
          <w:rFonts w:ascii="Arial" w:hAnsi="Arial" w:cs="Arial"/>
        </w:rPr>
      </w:pPr>
      <w:r>
        <w:rPr>
          <w:rFonts w:ascii="Arial" w:hAnsi="Arial" w:cs="Arial"/>
        </w:rPr>
        <w:tab/>
        <w:t>None</w:t>
      </w:r>
    </w:p>
    <w:p w:rsidR="00BF5F0C" w:rsidRDefault="00BF5F0C" w:rsidP="008B5C2B">
      <w:pPr>
        <w:rPr>
          <w:rFonts w:ascii="Arial" w:hAnsi="Arial" w:cs="Arial"/>
        </w:rPr>
      </w:pPr>
    </w:p>
    <w:p w:rsidR="008B5C2B" w:rsidRDefault="008B5C2B" w:rsidP="008B5C2B">
      <w:pPr>
        <w:rPr>
          <w:rFonts w:ascii="Arial" w:hAnsi="Arial" w:cs="Arial"/>
        </w:rPr>
      </w:pPr>
    </w:p>
    <w:p w:rsidR="008B5C2B" w:rsidRDefault="008B5C2B" w:rsidP="008B5C2B">
      <w:pPr>
        <w:rPr>
          <w:rFonts w:ascii="Arial" w:hAnsi="Arial" w:cs="Arial"/>
        </w:rPr>
      </w:pPr>
      <w:r>
        <w:rPr>
          <w:rFonts w:ascii="Arial" w:hAnsi="Arial" w:cs="Arial"/>
          <w:b/>
        </w:rPr>
        <w:t>Printing:</w:t>
      </w:r>
    </w:p>
    <w:p w:rsidR="00D3484D" w:rsidRPr="004201AA" w:rsidRDefault="006A01D6" w:rsidP="004201AA">
      <w:pPr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No discussion</w:t>
      </w:r>
    </w:p>
    <w:p w:rsidR="008B5C2B" w:rsidRDefault="008B5C2B" w:rsidP="008B5C2B">
      <w:pPr>
        <w:rPr>
          <w:rFonts w:ascii="Arial" w:hAnsi="Arial" w:cs="Arial"/>
        </w:rPr>
      </w:pPr>
    </w:p>
    <w:p w:rsidR="008B5C2B" w:rsidRDefault="008B5C2B" w:rsidP="008B5C2B">
      <w:pPr>
        <w:ind w:left="288"/>
        <w:rPr>
          <w:rFonts w:ascii="Arial" w:hAnsi="Arial" w:cs="Arial"/>
        </w:rPr>
      </w:pPr>
      <w:r>
        <w:rPr>
          <w:rFonts w:ascii="Arial" w:hAnsi="Arial" w:cs="Arial"/>
          <w:b/>
        </w:rPr>
        <w:t>Action items:</w:t>
      </w:r>
    </w:p>
    <w:p w:rsidR="008B5C2B" w:rsidRDefault="006A01D6" w:rsidP="00AF4E66">
      <w:pPr>
        <w:ind w:left="285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:rsidR="008B5C2B" w:rsidRDefault="008B5C2B" w:rsidP="008B5C2B">
      <w:pPr>
        <w:rPr>
          <w:rFonts w:ascii="Arial" w:hAnsi="Arial" w:cs="Arial"/>
        </w:rPr>
      </w:pPr>
    </w:p>
    <w:p w:rsidR="00002201" w:rsidRDefault="00002201" w:rsidP="008B5C2B">
      <w:pPr>
        <w:rPr>
          <w:rFonts w:ascii="Arial" w:hAnsi="Arial" w:cs="Arial"/>
        </w:rPr>
      </w:pPr>
    </w:p>
    <w:p w:rsidR="008B5C2B" w:rsidRDefault="008B5C2B" w:rsidP="008B5C2B">
      <w:pPr>
        <w:rPr>
          <w:rFonts w:ascii="Arial" w:hAnsi="Arial" w:cs="Arial"/>
        </w:rPr>
      </w:pPr>
      <w:r>
        <w:rPr>
          <w:rFonts w:ascii="Arial" w:hAnsi="Arial" w:cs="Arial"/>
          <w:b/>
        </w:rPr>
        <w:t>Computer labs:</w:t>
      </w:r>
    </w:p>
    <w:p w:rsidR="00B5677D" w:rsidRDefault="006A01D6" w:rsidP="00AF296E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We’re running with just one computer lab this year, which frees up the Copper Basin Room to use for ballroom overflow.</w:t>
      </w:r>
    </w:p>
    <w:p w:rsidR="008B5C2B" w:rsidRDefault="008B5C2B" w:rsidP="008B5C2B">
      <w:pPr>
        <w:rPr>
          <w:rFonts w:ascii="Arial" w:hAnsi="Arial" w:cs="Arial"/>
        </w:rPr>
      </w:pPr>
    </w:p>
    <w:p w:rsidR="008B5C2B" w:rsidRDefault="008B5C2B" w:rsidP="008B5C2B">
      <w:pPr>
        <w:ind w:left="288"/>
        <w:rPr>
          <w:rFonts w:ascii="Arial" w:hAnsi="Arial" w:cs="Arial"/>
        </w:rPr>
      </w:pPr>
      <w:r>
        <w:rPr>
          <w:rFonts w:ascii="Arial" w:hAnsi="Arial" w:cs="Arial"/>
          <w:b/>
        </w:rPr>
        <w:t>Action items:</w:t>
      </w:r>
    </w:p>
    <w:p w:rsidR="008B5C2B" w:rsidRDefault="006A01D6" w:rsidP="00003752">
      <w:pPr>
        <w:ind w:left="285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:rsidR="00CB3CB3" w:rsidRDefault="00CB3CB3" w:rsidP="008B5C2B">
      <w:pPr>
        <w:rPr>
          <w:rFonts w:ascii="Arial" w:hAnsi="Arial" w:cs="Arial"/>
        </w:rPr>
      </w:pPr>
    </w:p>
    <w:p w:rsidR="008B5C2B" w:rsidRDefault="008B5C2B" w:rsidP="008B5C2B">
      <w:pPr>
        <w:rPr>
          <w:rFonts w:ascii="Arial" w:hAnsi="Arial" w:cs="Arial"/>
        </w:rPr>
      </w:pPr>
    </w:p>
    <w:p w:rsidR="008B5C2B" w:rsidRDefault="008B5C2B" w:rsidP="008B5C2B">
      <w:pPr>
        <w:rPr>
          <w:rFonts w:ascii="Arial" w:hAnsi="Arial" w:cs="Arial"/>
        </w:rPr>
      </w:pPr>
      <w:r>
        <w:rPr>
          <w:rFonts w:ascii="Arial" w:hAnsi="Arial" w:cs="Arial"/>
          <w:b/>
        </w:rPr>
        <w:t>Conference program:</w:t>
      </w:r>
    </w:p>
    <w:p w:rsidR="00B32B26" w:rsidRPr="00382D8D" w:rsidRDefault="004D4455" w:rsidP="002B4E9A">
      <w:pPr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No discussion</w:t>
      </w:r>
    </w:p>
    <w:p w:rsidR="008B5C2B" w:rsidRDefault="008B5C2B" w:rsidP="008B5C2B">
      <w:pPr>
        <w:rPr>
          <w:rFonts w:ascii="Arial" w:hAnsi="Arial" w:cs="Arial"/>
        </w:rPr>
      </w:pPr>
    </w:p>
    <w:p w:rsidR="008B5C2B" w:rsidRDefault="008B5C2B" w:rsidP="008B5C2B">
      <w:pPr>
        <w:ind w:left="288"/>
        <w:rPr>
          <w:rFonts w:ascii="Arial" w:hAnsi="Arial" w:cs="Arial"/>
        </w:rPr>
      </w:pPr>
      <w:r>
        <w:rPr>
          <w:rFonts w:ascii="Arial" w:hAnsi="Arial" w:cs="Arial"/>
          <w:b/>
        </w:rPr>
        <w:t>Action items:</w:t>
      </w:r>
    </w:p>
    <w:p w:rsidR="008B5C2B" w:rsidRDefault="004D4455" w:rsidP="008B5C2B">
      <w:pPr>
        <w:rPr>
          <w:rFonts w:ascii="Arial" w:hAnsi="Arial" w:cs="Arial"/>
        </w:rPr>
      </w:pPr>
      <w:r>
        <w:rPr>
          <w:rFonts w:ascii="Arial" w:hAnsi="Arial" w:cs="Arial"/>
        </w:rPr>
        <w:tab/>
        <w:t>None</w:t>
      </w:r>
    </w:p>
    <w:p w:rsidR="00390A43" w:rsidRDefault="00390A43" w:rsidP="008B5C2B">
      <w:pPr>
        <w:rPr>
          <w:rFonts w:ascii="Arial" w:hAnsi="Arial" w:cs="Arial"/>
        </w:rPr>
      </w:pPr>
    </w:p>
    <w:p w:rsidR="00D0694A" w:rsidRDefault="00D0694A" w:rsidP="008B5C2B">
      <w:pPr>
        <w:rPr>
          <w:rFonts w:ascii="Arial" w:hAnsi="Arial" w:cs="Arial"/>
        </w:rPr>
      </w:pPr>
    </w:p>
    <w:p w:rsidR="008B5C2B" w:rsidRDefault="008B5C2B" w:rsidP="008B5C2B">
      <w:pPr>
        <w:rPr>
          <w:rFonts w:ascii="Arial" w:hAnsi="Arial" w:cs="Arial"/>
        </w:rPr>
      </w:pPr>
      <w:r>
        <w:rPr>
          <w:rFonts w:ascii="Arial" w:hAnsi="Arial" w:cs="Arial"/>
          <w:b/>
        </w:rPr>
        <w:t>T-shirts:</w:t>
      </w:r>
    </w:p>
    <w:p w:rsidR="00BC544F" w:rsidRDefault="004D4455" w:rsidP="002B4E9A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T-shirt design selection</w:t>
      </w:r>
      <w:r w:rsidR="00194371">
        <w:rPr>
          <w:rFonts w:ascii="Arial" w:hAnsi="Arial" w:cs="Arial"/>
        </w:rPr>
        <w:t xml:space="preserve"> -&gt; committee has until tomorrow to vote</w:t>
      </w:r>
    </w:p>
    <w:p w:rsidR="00BC4E5D" w:rsidRPr="00BC4E5D" w:rsidRDefault="00BC4E5D" w:rsidP="006C3BE4">
      <w:pPr>
        <w:rPr>
          <w:rFonts w:ascii="Arial" w:hAnsi="Arial" w:cs="Arial"/>
        </w:rPr>
      </w:pPr>
    </w:p>
    <w:p w:rsidR="008B5C2B" w:rsidRDefault="008B5C2B" w:rsidP="008B5C2B">
      <w:pPr>
        <w:ind w:left="288"/>
        <w:rPr>
          <w:rFonts w:ascii="Arial" w:hAnsi="Arial" w:cs="Arial"/>
        </w:rPr>
      </w:pPr>
      <w:r>
        <w:rPr>
          <w:rFonts w:ascii="Arial" w:hAnsi="Arial" w:cs="Arial"/>
          <w:b/>
        </w:rPr>
        <w:t>Action items:</w:t>
      </w:r>
    </w:p>
    <w:p w:rsidR="008B5C2B" w:rsidRDefault="00EF02F9" w:rsidP="00165C6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D4455" w:rsidRPr="004D4455">
        <w:rPr>
          <w:rFonts w:ascii="Arial" w:hAnsi="Arial" w:cs="Arial"/>
        </w:rPr>
        <w:t>Jenna – (June) Check back with Lane on order timing</w:t>
      </w:r>
    </w:p>
    <w:p w:rsidR="00B60EEA" w:rsidRDefault="00B60EEA" w:rsidP="00165C69">
      <w:pPr>
        <w:rPr>
          <w:rFonts w:ascii="Arial" w:hAnsi="Arial" w:cs="Arial"/>
        </w:rPr>
      </w:pPr>
    </w:p>
    <w:p w:rsidR="00002201" w:rsidRDefault="00002201" w:rsidP="00165C69">
      <w:pPr>
        <w:rPr>
          <w:rFonts w:ascii="Arial" w:hAnsi="Arial" w:cs="Arial"/>
        </w:rPr>
      </w:pPr>
    </w:p>
    <w:p w:rsidR="008B5C2B" w:rsidRPr="008B5C2B" w:rsidRDefault="008B5C2B" w:rsidP="008B5C2B">
      <w:pPr>
        <w:rPr>
          <w:rFonts w:ascii="Arial" w:hAnsi="Arial" w:cs="Arial"/>
          <w:b/>
        </w:rPr>
      </w:pPr>
      <w:r w:rsidRPr="008B5C2B">
        <w:rPr>
          <w:rFonts w:ascii="Arial" w:hAnsi="Arial" w:cs="Arial"/>
          <w:b/>
        </w:rPr>
        <w:t>Attendee Packet:</w:t>
      </w:r>
    </w:p>
    <w:p w:rsidR="009341A3" w:rsidRDefault="004D4455" w:rsidP="00AF296E">
      <w:pPr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Need to order supplies</w:t>
      </w:r>
    </w:p>
    <w:p w:rsidR="004D4455" w:rsidRPr="007E391A" w:rsidRDefault="004D4455" w:rsidP="00AF296E">
      <w:pPr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Mobile app status</w:t>
      </w:r>
      <w:r w:rsidR="00421FD7">
        <w:rPr>
          <w:rFonts w:ascii="Arial" w:hAnsi="Arial" w:cs="Arial"/>
        </w:rPr>
        <w:t xml:space="preserve"> -&gt; Jami will work with Nicole</w:t>
      </w:r>
    </w:p>
    <w:p w:rsidR="008B5C2B" w:rsidRPr="008B5C2B" w:rsidRDefault="008B5C2B" w:rsidP="008B5C2B">
      <w:pPr>
        <w:rPr>
          <w:rFonts w:ascii="Arial" w:hAnsi="Arial" w:cs="Arial"/>
        </w:rPr>
      </w:pPr>
    </w:p>
    <w:p w:rsidR="008B5C2B" w:rsidRPr="008B5C2B" w:rsidRDefault="008B5C2B" w:rsidP="008B5C2B">
      <w:pPr>
        <w:rPr>
          <w:rFonts w:ascii="Arial" w:hAnsi="Arial" w:cs="Arial"/>
          <w:b/>
        </w:rPr>
      </w:pPr>
      <w:r w:rsidRPr="008B5C2B">
        <w:rPr>
          <w:rFonts w:ascii="Arial" w:hAnsi="Arial" w:cs="Arial"/>
        </w:rPr>
        <w:tab/>
      </w:r>
      <w:r w:rsidRPr="008B5C2B">
        <w:rPr>
          <w:rFonts w:ascii="Arial" w:hAnsi="Arial" w:cs="Arial"/>
          <w:b/>
        </w:rPr>
        <w:t>Action Items:</w:t>
      </w:r>
    </w:p>
    <w:p w:rsidR="00536C1F" w:rsidRDefault="004D4455" w:rsidP="007E391A">
      <w:pPr>
        <w:ind w:firstLine="288"/>
        <w:rPr>
          <w:rFonts w:ascii="Arial" w:hAnsi="Arial" w:cs="Arial"/>
        </w:rPr>
      </w:pPr>
      <w:r>
        <w:rPr>
          <w:rFonts w:ascii="Arial" w:hAnsi="Arial" w:cs="Arial"/>
        </w:rPr>
        <w:t>Steve/Jenna – Order supplies</w:t>
      </w:r>
    </w:p>
    <w:p w:rsidR="008531DB" w:rsidRDefault="008531DB" w:rsidP="007E391A">
      <w:pPr>
        <w:ind w:firstLine="288"/>
        <w:rPr>
          <w:rFonts w:ascii="Arial" w:hAnsi="Arial" w:cs="Arial"/>
        </w:rPr>
      </w:pPr>
      <w:r>
        <w:rPr>
          <w:rFonts w:ascii="Arial" w:hAnsi="Arial" w:cs="Arial"/>
        </w:rPr>
        <w:t>Jami/Nicole – Coordinate the mobile app capabilities of Cvent</w:t>
      </w:r>
    </w:p>
    <w:p w:rsidR="008B5C2B" w:rsidRDefault="008B5C2B" w:rsidP="00165C69">
      <w:pPr>
        <w:rPr>
          <w:rFonts w:ascii="Arial" w:hAnsi="Arial" w:cs="Arial"/>
        </w:rPr>
      </w:pPr>
    </w:p>
    <w:p w:rsidR="008B5C2B" w:rsidRDefault="008B5C2B" w:rsidP="00165C69">
      <w:pPr>
        <w:rPr>
          <w:rFonts w:ascii="Arial" w:hAnsi="Arial" w:cs="Arial"/>
        </w:rPr>
      </w:pPr>
    </w:p>
    <w:p w:rsidR="00305CCC" w:rsidRPr="00CD0E07" w:rsidRDefault="000A563F" w:rsidP="00B5747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ocial Events:</w:t>
      </w:r>
    </w:p>
    <w:p w:rsidR="006C3C59" w:rsidRPr="0095166E" w:rsidRDefault="004D4455" w:rsidP="00A132EA">
      <w:pPr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Volunteer for Watson Lake kayaking Friday afternoon</w:t>
      </w:r>
      <w:r w:rsidR="004513EB">
        <w:rPr>
          <w:rFonts w:ascii="Arial" w:hAnsi="Arial" w:cs="Arial"/>
        </w:rPr>
        <w:t xml:space="preserve"> flyer -&gt; Jen?</w:t>
      </w:r>
    </w:p>
    <w:p w:rsidR="008F54E3" w:rsidRDefault="008F54E3" w:rsidP="00F30200">
      <w:pPr>
        <w:rPr>
          <w:rFonts w:ascii="Arial" w:hAnsi="Arial" w:cs="Arial"/>
        </w:rPr>
      </w:pPr>
    </w:p>
    <w:p w:rsidR="00751FCC" w:rsidRDefault="00751FCC" w:rsidP="00751FC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8261A">
        <w:rPr>
          <w:rFonts w:ascii="Arial" w:hAnsi="Arial" w:cs="Arial"/>
          <w:b/>
        </w:rPr>
        <w:t>Action Items:</w:t>
      </w:r>
    </w:p>
    <w:p w:rsidR="00DC535D" w:rsidRDefault="004D4455" w:rsidP="003B7A9C">
      <w:pPr>
        <w:ind w:left="285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:rsidR="00477F3A" w:rsidRDefault="00477F3A" w:rsidP="00593574">
      <w:pPr>
        <w:rPr>
          <w:rFonts w:ascii="Arial" w:hAnsi="Arial" w:cs="Arial"/>
        </w:rPr>
      </w:pPr>
    </w:p>
    <w:p w:rsidR="00754F16" w:rsidRDefault="00754F16" w:rsidP="00593574">
      <w:pPr>
        <w:rPr>
          <w:rFonts w:ascii="Arial" w:hAnsi="Arial" w:cs="Arial"/>
        </w:rPr>
      </w:pPr>
    </w:p>
    <w:p w:rsidR="007856CB" w:rsidRDefault="007856CB" w:rsidP="00593574">
      <w:pPr>
        <w:rPr>
          <w:rFonts w:ascii="Arial" w:hAnsi="Arial" w:cs="Arial"/>
        </w:rPr>
      </w:pPr>
      <w:r>
        <w:rPr>
          <w:rFonts w:ascii="Arial" w:hAnsi="Arial" w:cs="Arial"/>
          <w:b/>
        </w:rPr>
        <w:t>General:</w:t>
      </w:r>
    </w:p>
    <w:p w:rsidR="0000315B" w:rsidRDefault="0077526B" w:rsidP="00A132EA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o </w:t>
      </w:r>
      <w:r w:rsidR="007903F3">
        <w:rPr>
          <w:rFonts w:ascii="Arial" w:hAnsi="Arial" w:cs="Arial"/>
        </w:rPr>
        <w:t>discussion</w:t>
      </w:r>
    </w:p>
    <w:p w:rsidR="00846D6E" w:rsidRDefault="00846D6E" w:rsidP="00593574">
      <w:pPr>
        <w:rPr>
          <w:rFonts w:ascii="Arial" w:hAnsi="Arial" w:cs="Arial"/>
        </w:rPr>
      </w:pPr>
    </w:p>
    <w:p w:rsidR="00461A47" w:rsidRPr="00461A47" w:rsidRDefault="007856CB" w:rsidP="00461A47">
      <w:pPr>
        <w:rPr>
          <w:rFonts w:ascii="Arial" w:hAnsi="Arial" w:cs="Arial"/>
        </w:rPr>
      </w:pPr>
      <w:r w:rsidRPr="00B8261A">
        <w:rPr>
          <w:rFonts w:ascii="Arial" w:hAnsi="Arial" w:cs="Arial"/>
          <w:b/>
        </w:rPr>
        <w:tab/>
        <w:t>Action Items:</w:t>
      </w:r>
    </w:p>
    <w:p w:rsidR="00536C1F" w:rsidRDefault="004D4455" w:rsidP="00AF296E">
      <w:pPr>
        <w:ind w:left="288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sectPr w:rsidR="00536C1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5083"/>
    <w:multiLevelType w:val="hybridMultilevel"/>
    <w:tmpl w:val="D1A2AF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62C7F"/>
    <w:multiLevelType w:val="hybridMultilevel"/>
    <w:tmpl w:val="82D49FA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04043A8E"/>
    <w:multiLevelType w:val="hybridMultilevel"/>
    <w:tmpl w:val="12C8D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458D2"/>
    <w:multiLevelType w:val="hybridMultilevel"/>
    <w:tmpl w:val="9822CB8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0A8952F2"/>
    <w:multiLevelType w:val="hybridMultilevel"/>
    <w:tmpl w:val="9B0A3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80BEF"/>
    <w:multiLevelType w:val="hybridMultilevel"/>
    <w:tmpl w:val="1CF2B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A383F"/>
    <w:multiLevelType w:val="hybridMultilevel"/>
    <w:tmpl w:val="6D1A0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A41BF"/>
    <w:multiLevelType w:val="hybridMultilevel"/>
    <w:tmpl w:val="FD204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D5AE7"/>
    <w:multiLevelType w:val="hybridMultilevel"/>
    <w:tmpl w:val="1A941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E2AD5"/>
    <w:multiLevelType w:val="hybridMultilevel"/>
    <w:tmpl w:val="AB6E4E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0D06FD"/>
    <w:multiLevelType w:val="hybridMultilevel"/>
    <w:tmpl w:val="AC7EC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073DF3"/>
    <w:multiLevelType w:val="hybridMultilevel"/>
    <w:tmpl w:val="C81A4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82F78"/>
    <w:multiLevelType w:val="hybridMultilevel"/>
    <w:tmpl w:val="901ACA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8D1082"/>
    <w:multiLevelType w:val="hybridMultilevel"/>
    <w:tmpl w:val="13EED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312D3D"/>
    <w:multiLevelType w:val="hybridMultilevel"/>
    <w:tmpl w:val="821499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914C5B"/>
    <w:multiLevelType w:val="hybridMultilevel"/>
    <w:tmpl w:val="F9586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F43000"/>
    <w:multiLevelType w:val="hybridMultilevel"/>
    <w:tmpl w:val="6D2A7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7820EE"/>
    <w:multiLevelType w:val="hybridMultilevel"/>
    <w:tmpl w:val="5FB2A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6E45CE"/>
    <w:multiLevelType w:val="hybridMultilevel"/>
    <w:tmpl w:val="6A20E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C30235"/>
    <w:multiLevelType w:val="hybridMultilevel"/>
    <w:tmpl w:val="AB78C6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F35575"/>
    <w:multiLevelType w:val="hybridMultilevel"/>
    <w:tmpl w:val="746EF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697DAC"/>
    <w:multiLevelType w:val="hybridMultilevel"/>
    <w:tmpl w:val="EBEEB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0242B"/>
    <w:multiLevelType w:val="hybridMultilevel"/>
    <w:tmpl w:val="F580B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B55301"/>
    <w:multiLevelType w:val="hybridMultilevel"/>
    <w:tmpl w:val="C1D6D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A97B45"/>
    <w:multiLevelType w:val="hybridMultilevel"/>
    <w:tmpl w:val="F1D2A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DE2B21"/>
    <w:multiLevelType w:val="hybridMultilevel"/>
    <w:tmpl w:val="BE44B004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6" w15:restartNumberingAfterBreak="0">
    <w:nsid w:val="4883180D"/>
    <w:multiLevelType w:val="hybridMultilevel"/>
    <w:tmpl w:val="B0286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20668F"/>
    <w:multiLevelType w:val="hybridMultilevel"/>
    <w:tmpl w:val="72DE3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5A31A0"/>
    <w:multiLevelType w:val="hybridMultilevel"/>
    <w:tmpl w:val="E8A6B92E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9" w15:restartNumberingAfterBreak="0">
    <w:nsid w:val="4AFE41FB"/>
    <w:multiLevelType w:val="hybridMultilevel"/>
    <w:tmpl w:val="EC868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120DFA"/>
    <w:multiLevelType w:val="hybridMultilevel"/>
    <w:tmpl w:val="C1AA51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E2F27A6"/>
    <w:multiLevelType w:val="hybridMultilevel"/>
    <w:tmpl w:val="756E8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DE2AE3"/>
    <w:multiLevelType w:val="hybridMultilevel"/>
    <w:tmpl w:val="FB14C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225AFF"/>
    <w:multiLevelType w:val="hybridMultilevel"/>
    <w:tmpl w:val="6A081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6F7BD5"/>
    <w:multiLevelType w:val="hybridMultilevel"/>
    <w:tmpl w:val="ECFE7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3502EE"/>
    <w:multiLevelType w:val="multilevel"/>
    <w:tmpl w:val="38766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0C2AB1"/>
    <w:multiLevelType w:val="hybridMultilevel"/>
    <w:tmpl w:val="E4EA6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344C06"/>
    <w:multiLevelType w:val="hybridMultilevel"/>
    <w:tmpl w:val="9A2AC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D35429"/>
    <w:multiLevelType w:val="hybridMultilevel"/>
    <w:tmpl w:val="E5B62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0C78E0"/>
    <w:multiLevelType w:val="hybridMultilevel"/>
    <w:tmpl w:val="B0EAB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954748"/>
    <w:multiLevelType w:val="hybridMultilevel"/>
    <w:tmpl w:val="A71E9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8203762"/>
    <w:multiLevelType w:val="hybridMultilevel"/>
    <w:tmpl w:val="ECAE5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0F1A2A"/>
    <w:multiLevelType w:val="hybridMultilevel"/>
    <w:tmpl w:val="DD4EA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4128C"/>
    <w:multiLevelType w:val="hybridMultilevel"/>
    <w:tmpl w:val="91608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D34C12"/>
    <w:multiLevelType w:val="hybridMultilevel"/>
    <w:tmpl w:val="45A2D7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EEB5197"/>
    <w:multiLevelType w:val="hybridMultilevel"/>
    <w:tmpl w:val="C3BED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4"/>
  </w:num>
  <w:num w:numId="4">
    <w:abstractNumId w:val="26"/>
  </w:num>
  <w:num w:numId="5">
    <w:abstractNumId w:val="18"/>
  </w:num>
  <w:num w:numId="6">
    <w:abstractNumId w:val="21"/>
  </w:num>
  <w:num w:numId="7">
    <w:abstractNumId w:val="13"/>
  </w:num>
  <w:num w:numId="8">
    <w:abstractNumId w:val="4"/>
  </w:num>
  <w:num w:numId="9">
    <w:abstractNumId w:val="36"/>
  </w:num>
  <w:num w:numId="10">
    <w:abstractNumId w:val="27"/>
  </w:num>
  <w:num w:numId="11">
    <w:abstractNumId w:val="10"/>
  </w:num>
  <w:num w:numId="12">
    <w:abstractNumId w:val="43"/>
  </w:num>
  <w:num w:numId="13">
    <w:abstractNumId w:val="8"/>
  </w:num>
  <w:num w:numId="14">
    <w:abstractNumId w:val="6"/>
  </w:num>
  <w:num w:numId="15">
    <w:abstractNumId w:val="20"/>
  </w:num>
  <w:num w:numId="16">
    <w:abstractNumId w:val="38"/>
  </w:num>
  <w:num w:numId="17">
    <w:abstractNumId w:val="31"/>
  </w:num>
  <w:num w:numId="18">
    <w:abstractNumId w:val="12"/>
  </w:num>
  <w:num w:numId="19">
    <w:abstractNumId w:val="40"/>
  </w:num>
  <w:num w:numId="20">
    <w:abstractNumId w:val="37"/>
  </w:num>
  <w:num w:numId="21">
    <w:abstractNumId w:val="30"/>
  </w:num>
  <w:num w:numId="22">
    <w:abstractNumId w:val="9"/>
  </w:num>
  <w:num w:numId="23">
    <w:abstractNumId w:val="15"/>
  </w:num>
  <w:num w:numId="24">
    <w:abstractNumId w:val="44"/>
  </w:num>
  <w:num w:numId="25">
    <w:abstractNumId w:val="45"/>
  </w:num>
  <w:num w:numId="26">
    <w:abstractNumId w:val="29"/>
  </w:num>
  <w:num w:numId="27">
    <w:abstractNumId w:val="17"/>
  </w:num>
  <w:num w:numId="28">
    <w:abstractNumId w:val="5"/>
  </w:num>
  <w:num w:numId="29">
    <w:abstractNumId w:val="34"/>
  </w:num>
  <w:num w:numId="30">
    <w:abstractNumId w:val="16"/>
  </w:num>
  <w:num w:numId="31">
    <w:abstractNumId w:val="39"/>
  </w:num>
  <w:num w:numId="32">
    <w:abstractNumId w:val="42"/>
  </w:num>
  <w:num w:numId="33">
    <w:abstractNumId w:val="22"/>
  </w:num>
  <w:num w:numId="34">
    <w:abstractNumId w:val="33"/>
  </w:num>
  <w:num w:numId="35">
    <w:abstractNumId w:val="7"/>
  </w:num>
  <w:num w:numId="36">
    <w:abstractNumId w:val="28"/>
  </w:num>
  <w:num w:numId="37">
    <w:abstractNumId w:val="3"/>
  </w:num>
  <w:num w:numId="38">
    <w:abstractNumId w:val="41"/>
  </w:num>
  <w:num w:numId="39">
    <w:abstractNumId w:val="11"/>
  </w:num>
  <w:num w:numId="40">
    <w:abstractNumId w:val="24"/>
  </w:num>
  <w:num w:numId="41">
    <w:abstractNumId w:val="25"/>
  </w:num>
  <w:num w:numId="42">
    <w:abstractNumId w:val="23"/>
  </w:num>
  <w:num w:numId="43">
    <w:abstractNumId w:val="2"/>
  </w:num>
  <w:num w:numId="44">
    <w:abstractNumId w:val="1"/>
  </w:num>
  <w:num w:numId="45">
    <w:abstractNumId w:val="32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0DA"/>
    <w:rsid w:val="000011B3"/>
    <w:rsid w:val="00002201"/>
    <w:rsid w:val="0000315B"/>
    <w:rsid w:val="00003431"/>
    <w:rsid w:val="0000358C"/>
    <w:rsid w:val="00003752"/>
    <w:rsid w:val="00004F01"/>
    <w:rsid w:val="000053CD"/>
    <w:rsid w:val="000056AF"/>
    <w:rsid w:val="0000615C"/>
    <w:rsid w:val="00006647"/>
    <w:rsid w:val="000068A8"/>
    <w:rsid w:val="00006A12"/>
    <w:rsid w:val="00006A8D"/>
    <w:rsid w:val="00007682"/>
    <w:rsid w:val="00010385"/>
    <w:rsid w:val="00010B53"/>
    <w:rsid w:val="000123C4"/>
    <w:rsid w:val="00012629"/>
    <w:rsid w:val="00012CA6"/>
    <w:rsid w:val="000162C5"/>
    <w:rsid w:val="00017049"/>
    <w:rsid w:val="00020349"/>
    <w:rsid w:val="0002034E"/>
    <w:rsid w:val="00020D51"/>
    <w:rsid w:val="00020E3D"/>
    <w:rsid w:val="000221E2"/>
    <w:rsid w:val="00022A54"/>
    <w:rsid w:val="0002683A"/>
    <w:rsid w:val="00027196"/>
    <w:rsid w:val="000278C0"/>
    <w:rsid w:val="000329F8"/>
    <w:rsid w:val="00032AB5"/>
    <w:rsid w:val="00033BFD"/>
    <w:rsid w:val="00033CC7"/>
    <w:rsid w:val="00034D80"/>
    <w:rsid w:val="00037142"/>
    <w:rsid w:val="000410CD"/>
    <w:rsid w:val="00042646"/>
    <w:rsid w:val="000426AE"/>
    <w:rsid w:val="0004288C"/>
    <w:rsid w:val="0004326C"/>
    <w:rsid w:val="00043EE7"/>
    <w:rsid w:val="00045037"/>
    <w:rsid w:val="0004622E"/>
    <w:rsid w:val="00046235"/>
    <w:rsid w:val="00051AB3"/>
    <w:rsid w:val="00053D3A"/>
    <w:rsid w:val="00061F2B"/>
    <w:rsid w:val="000637D0"/>
    <w:rsid w:val="0006661E"/>
    <w:rsid w:val="000679AC"/>
    <w:rsid w:val="00067D29"/>
    <w:rsid w:val="00070484"/>
    <w:rsid w:val="00070674"/>
    <w:rsid w:val="00070B40"/>
    <w:rsid w:val="00072194"/>
    <w:rsid w:val="00072BBB"/>
    <w:rsid w:val="00072F0E"/>
    <w:rsid w:val="000732E6"/>
    <w:rsid w:val="00074D58"/>
    <w:rsid w:val="0008062B"/>
    <w:rsid w:val="00080983"/>
    <w:rsid w:val="00082259"/>
    <w:rsid w:val="00087B13"/>
    <w:rsid w:val="000908A8"/>
    <w:rsid w:val="00091B46"/>
    <w:rsid w:val="00092958"/>
    <w:rsid w:val="00092C0D"/>
    <w:rsid w:val="00092C76"/>
    <w:rsid w:val="00095F66"/>
    <w:rsid w:val="000A188F"/>
    <w:rsid w:val="000A4FA1"/>
    <w:rsid w:val="000A563F"/>
    <w:rsid w:val="000A78EA"/>
    <w:rsid w:val="000A7C48"/>
    <w:rsid w:val="000B079B"/>
    <w:rsid w:val="000B0A93"/>
    <w:rsid w:val="000B111C"/>
    <w:rsid w:val="000B161B"/>
    <w:rsid w:val="000B34EA"/>
    <w:rsid w:val="000B470A"/>
    <w:rsid w:val="000B47CA"/>
    <w:rsid w:val="000B4BE1"/>
    <w:rsid w:val="000B508F"/>
    <w:rsid w:val="000B6983"/>
    <w:rsid w:val="000B7618"/>
    <w:rsid w:val="000B78AE"/>
    <w:rsid w:val="000C04D9"/>
    <w:rsid w:val="000C1BBD"/>
    <w:rsid w:val="000C2289"/>
    <w:rsid w:val="000C4945"/>
    <w:rsid w:val="000D3154"/>
    <w:rsid w:val="000D4725"/>
    <w:rsid w:val="000D5024"/>
    <w:rsid w:val="000D5516"/>
    <w:rsid w:val="000D5AD9"/>
    <w:rsid w:val="000D6AE4"/>
    <w:rsid w:val="000D7681"/>
    <w:rsid w:val="000D7E5C"/>
    <w:rsid w:val="000E00D2"/>
    <w:rsid w:val="000E05B0"/>
    <w:rsid w:val="000E0DEC"/>
    <w:rsid w:val="000E2640"/>
    <w:rsid w:val="000E2EC6"/>
    <w:rsid w:val="000E419B"/>
    <w:rsid w:val="000E475E"/>
    <w:rsid w:val="000E6DA9"/>
    <w:rsid w:val="000E7067"/>
    <w:rsid w:val="000E71F9"/>
    <w:rsid w:val="000E76FA"/>
    <w:rsid w:val="000E7C4C"/>
    <w:rsid w:val="000E7DAF"/>
    <w:rsid w:val="000F05BA"/>
    <w:rsid w:val="000F0D79"/>
    <w:rsid w:val="000F151C"/>
    <w:rsid w:val="000F368D"/>
    <w:rsid w:val="000F420F"/>
    <w:rsid w:val="000F4D06"/>
    <w:rsid w:val="000F4D3C"/>
    <w:rsid w:val="000F7F45"/>
    <w:rsid w:val="000F7FE0"/>
    <w:rsid w:val="0010289A"/>
    <w:rsid w:val="001043E4"/>
    <w:rsid w:val="00105EF9"/>
    <w:rsid w:val="00106B71"/>
    <w:rsid w:val="00106E30"/>
    <w:rsid w:val="001072D1"/>
    <w:rsid w:val="00107685"/>
    <w:rsid w:val="001077DA"/>
    <w:rsid w:val="001079BB"/>
    <w:rsid w:val="0011067C"/>
    <w:rsid w:val="001107B6"/>
    <w:rsid w:val="00111A9E"/>
    <w:rsid w:val="00112B06"/>
    <w:rsid w:val="00112B41"/>
    <w:rsid w:val="00114882"/>
    <w:rsid w:val="00114C9F"/>
    <w:rsid w:val="001152A3"/>
    <w:rsid w:val="001168E1"/>
    <w:rsid w:val="0012035B"/>
    <w:rsid w:val="00122A46"/>
    <w:rsid w:val="0012386A"/>
    <w:rsid w:val="00126C89"/>
    <w:rsid w:val="00127C80"/>
    <w:rsid w:val="00127F28"/>
    <w:rsid w:val="001305C2"/>
    <w:rsid w:val="00131DF6"/>
    <w:rsid w:val="00132BFF"/>
    <w:rsid w:val="00132E06"/>
    <w:rsid w:val="00133F74"/>
    <w:rsid w:val="00134894"/>
    <w:rsid w:val="00134A16"/>
    <w:rsid w:val="00136371"/>
    <w:rsid w:val="0014136B"/>
    <w:rsid w:val="00141BC2"/>
    <w:rsid w:val="00141E55"/>
    <w:rsid w:val="001423D8"/>
    <w:rsid w:val="00145F6F"/>
    <w:rsid w:val="00147696"/>
    <w:rsid w:val="00147F45"/>
    <w:rsid w:val="00153969"/>
    <w:rsid w:val="00153B2B"/>
    <w:rsid w:val="00155B72"/>
    <w:rsid w:val="00162554"/>
    <w:rsid w:val="00162F0B"/>
    <w:rsid w:val="0016412F"/>
    <w:rsid w:val="00164D1B"/>
    <w:rsid w:val="00165C69"/>
    <w:rsid w:val="001663A9"/>
    <w:rsid w:val="0016766F"/>
    <w:rsid w:val="0016775A"/>
    <w:rsid w:val="001703E5"/>
    <w:rsid w:val="00170C52"/>
    <w:rsid w:val="00171282"/>
    <w:rsid w:val="00173D0C"/>
    <w:rsid w:val="00175A58"/>
    <w:rsid w:val="00180188"/>
    <w:rsid w:val="00180723"/>
    <w:rsid w:val="00180C32"/>
    <w:rsid w:val="001813D9"/>
    <w:rsid w:val="001849F8"/>
    <w:rsid w:val="00185488"/>
    <w:rsid w:val="00186D88"/>
    <w:rsid w:val="001873E1"/>
    <w:rsid w:val="00187E68"/>
    <w:rsid w:val="0019074E"/>
    <w:rsid w:val="00191FFF"/>
    <w:rsid w:val="001920B4"/>
    <w:rsid w:val="00194371"/>
    <w:rsid w:val="001946B0"/>
    <w:rsid w:val="00195934"/>
    <w:rsid w:val="00196807"/>
    <w:rsid w:val="00196EA8"/>
    <w:rsid w:val="001971B2"/>
    <w:rsid w:val="00197F87"/>
    <w:rsid w:val="001A3417"/>
    <w:rsid w:val="001A3442"/>
    <w:rsid w:val="001A5B46"/>
    <w:rsid w:val="001B0A21"/>
    <w:rsid w:val="001B0B7F"/>
    <w:rsid w:val="001B24EC"/>
    <w:rsid w:val="001B25BA"/>
    <w:rsid w:val="001B2764"/>
    <w:rsid w:val="001B2CD7"/>
    <w:rsid w:val="001B445E"/>
    <w:rsid w:val="001B4BE9"/>
    <w:rsid w:val="001B4CF0"/>
    <w:rsid w:val="001B5930"/>
    <w:rsid w:val="001C0D8C"/>
    <w:rsid w:val="001C0FE5"/>
    <w:rsid w:val="001C2C84"/>
    <w:rsid w:val="001C2DE7"/>
    <w:rsid w:val="001C3BAD"/>
    <w:rsid w:val="001C5BFF"/>
    <w:rsid w:val="001C6533"/>
    <w:rsid w:val="001C688B"/>
    <w:rsid w:val="001C6B03"/>
    <w:rsid w:val="001C6FA4"/>
    <w:rsid w:val="001C709A"/>
    <w:rsid w:val="001C7CF8"/>
    <w:rsid w:val="001D04CC"/>
    <w:rsid w:val="001D14EE"/>
    <w:rsid w:val="001D3121"/>
    <w:rsid w:val="001D3519"/>
    <w:rsid w:val="001D3EA5"/>
    <w:rsid w:val="001D4921"/>
    <w:rsid w:val="001D4ABD"/>
    <w:rsid w:val="001D5F1D"/>
    <w:rsid w:val="001E100D"/>
    <w:rsid w:val="001E195B"/>
    <w:rsid w:val="001E208D"/>
    <w:rsid w:val="001E2CF5"/>
    <w:rsid w:val="001E2D67"/>
    <w:rsid w:val="001E4823"/>
    <w:rsid w:val="001E4A79"/>
    <w:rsid w:val="001E503B"/>
    <w:rsid w:val="001E5FFC"/>
    <w:rsid w:val="001F0053"/>
    <w:rsid w:val="001F0145"/>
    <w:rsid w:val="001F2D87"/>
    <w:rsid w:val="001F50DE"/>
    <w:rsid w:val="001F5BB9"/>
    <w:rsid w:val="001F6B42"/>
    <w:rsid w:val="00200750"/>
    <w:rsid w:val="002014EC"/>
    <w:rsid w:val="00201883"/>
    <w:rsid w:val="002018F4"/>
    <w:rsid w:val="002024C0"/>
    <w:rsid w:val="00202D21"/>
    <w:rsid w:val="0020322F"/>
    <w:rsid w:val="002035A2"/>
    <w:rsid w:val="002054E9"/>
    <w:rsid w:val="002056F0"/>
    <w:rsid w:val="00206513"/>
    <w:rsid w:val="002076C7"/>
    <w:rsid w:val="00214EE5"/>
    <w:rsid w:val="00215C9E"/>
    <w:rsid w:val="00215F0F"/>
    <w:rsid w:val="00216C7C"/>
    <w:rsid w:val="00220D9A"/>
    <w:rsid w:val="00221F03"/>
    <w:rsid w:val="00223E58"/>
    <w:rsid w:val="00224D55"/>
    <w:rsid w:val="00233099"/>
    <w:rsid w:val="00233153"/>
    <w:rsid w:val="0023589D"/>
    <w:rsid w:val="00236119"/>
    <w:rsid w:val="00237682"/>
    <w:rsid w:val="00240795"/>
    <w:rsid w:val="00246488"/>
    <w:rsid w:val="002464BB"/>
    <w:rsid w:val="002505D0"/>
    <w:rsid w:val="002530A6"/>
    <w:rsid w:val="00253E39"/>
    <w:rsid w:val="00264922"/>
    <w:rsid w:val="00264972"/>
    <w:rsid w:val="00264C12"/>
    <w:rsid w:val="00267E3A"/>
    <w:rsid w:val="00270E31"/>
    <w:rsid w:val="002728A9"/>
    <w:rsid w:val="00272DE8"/>
    <w:rsid w:val="00274059"/>
    <w:rsid w:val="002740DB"/>
    <w:rsid w:val="00274EA8"/>
    <w:rsid w:val="00275B2C"/>
    <w:rsid w:val="00275F51"/>
    <w:rsid w:val="0027703D"/>
    <w:rsid w:val="00280E79"/>
    <w:rsid w:val="00282560"/>
    <w:rsid w:val="002825F0"/>
    <w:rsid w:val="0028335C"/>
    <w:rsid w:val="00284349"/>
    <w:rsid w:val="0028634C"/>
    <w:rsid w:val="00293ED1"/>
    <w:rsid w:val="00295269"/>
    <w:rsid w:val="00296158"/>
    <w:rsid w:val="00297E2C"/>
    <w:rsid w:val="002A2D9E"/>
    <w:rsid w:val="002A6A83"/>
    <w:rsid w:val="002B06D9"/>
    <w:rsid w:val="002B130D"/>
    <w:rsid w:val="002B1C05"/>
    <w:rsid w:val="002B3553"/>
    <w:rsid w:val="002B46E8"/>
    <w:rsid w:val="002B49A8"/>
    <w:rsid w:val="002B4E9A"/>
    <w:rsid w:val="002B4FA8"/>
    <w:rsid w:val="002C041A"/>
    <w:rsid w:val="002C0A89"/>
    <w:rsid w:val="002C21FC"/>
    <w:rsid w:val="002C2649"/>
    <w:rsid w:val="002C2A0A"/>
    <w:rsid w:val="002C3C15"/>
    <w:rsid w:val="002C62C4"/>
    <w:rsid w:val="002C758A"/>
    <w:rsid w:val="002C76B1"/>
    <w:rsid w:val="002C79BA"/>
    <w:rsid w:val="002D0D04"/>
    <w:rsid w:val="002D1A40"/>
    <w:rsid w:val="002D2894"/>
    <w:rsid w:val="002D2D21"/>
    <w:rsid w:val="002D3544"/>
    <w:rsid w:val="002D371E"/>
    <w:rsid w:val="002D5428"/>
    <w:rsid w:val="002D6CBB"/>
    <w:rsid w:val="002D773B"/>
    <w:rsid w:val="002E01FB"/>
    <w:rsid w:val="002E039E"/>
    <w:rsid w:val="002E37A9"/>
    <w:rsid w:val="002E3A98"/>
    <w:rsid w:val="002E41B6"/>
    <w:rsid w:val="002E5E4B"/>
    <w:rsid w:val="002E6B13"/>
    <w:rsid w:val="002F0147"/>
    <w:rsid w:val="002F0FE9"/>
    <w:rsid w:val="002F22AB"/>
    <w:rsid w:val="002F37B8"/>
    <w:rsid w:val="002F43FF"/>
    <w:rsid w:val="002F6117"/>
    <w:rsid w:val="002F6E3A"/>
    <w:rsid w:val="00304256"/>
    <w:rsid w:val="00304492"/>
    <w:rsid w:val="00305CCC"/>
    <w:rsid w:val="003113CD"/>
    <w:rsid w:val="0031145A"/>
    <w:rsid w:val="00312889"/>
    <w:rsid w:val="003141CC"/>
    <w:rsid w:val="00316E78"/>
    <w:rsid w:val="00317721"/>
    <w:rsid w:val="003208E2"/>
    <w:rsid w:val="00322B1D"/>
    <w:rsid w:val="0032317A"/>
    <w:rsid w:val="0032447C"/>
    <w:rsid w:val="00326826"/>
    <w:rsid w:val="00331BF5"/>
    <w:rsid w:val="00334A51"/>
    <w:rsid w:val="00334AE5"/>
    <w:rsid w:val="00334F39"/>
    <w:rsid w:val="003353F1"/>
    <w:rsid w:val="00335885"/>
    <w:rsid w:val="003363DD"/>
    <w:rsid w:val="00337718"/>
    <w:rsid w:val="00343498"/>
    <w:rsid w:val="00343F0B"/>
    <w:rsid w:val="00344142"/>
    <w:rsid w:val="00344AFF"/>
    <w:rsid w:val="0034567D"/>
    <w:rsid w:val="00347352"/>
    <w:rsid w:val="00347AF9"/>
    <w:rsid w:val="00351988"/>
    <w:rsid w:val="0035365E"/>
    <w:rsid w:val="00354AD2"/>
    <w:rsid w:val="0035606D"/>
    <w:rsid w:val="003572CB"/>
    <w:rsid w:val="003573F9"/>
    <w:rsid w:val="0036470E"/>
    <w:rsid w:val="00364AD2"/>
    <w:rsid w:val="00364EDB"/>
    <w:rsid w:val="0036511C"/>
    <w:rsid w:val="00365A9E"/>
    <w:rsid w:val="00366B08"/>
    <w:rsid w:val="00367A9F"/>
    <w:rsid w:val="00372A1F"/>
    <w:rsid w:val="00376551"/>
    <w:rsid w:val="0037673F"/>
    <w:rsid w:val="00376FB1"/>
    <w:rsid w:val="00377020"/>
    <w:rsid w:val="003775CC"/>
    <w:rsid w:val="00382221"/>
    <w:rsid w:val="00382D8D"/>
    <w:rsid w:val="00383E02"/>
    <w:rsid w:val="00384C83"/>
    <w:rsid w:val="00387680"/>
    <w:rsid w:val="00387D24"/>
    <w:rsid w:val="00390A43"/>
    <w:rsid w:val="003931F3"/>
    <w:rsid w:val="00394A74"/>
    <w:rsid w:val="00395947"/>
    <w:rsid w:val="00397C6A"/>
    <w:rsid w:val="003A0823"/>
    <w:rsid w:val="003A441A"/>
    <w:rsid w:val="003A47D7"/>
    <w:rsid w:val="003A51F4"/>
    <w:rsid w:val="003A6963"/>
    <w:rsid w:val="003A70B8"/>
    <w:rsid w:val="003A784A"/>
    <w:rsid w:val="003B1FE0"/>
    <w:rsid w:val="003B371F"/>
    <w:rsid w:val="003B3C43"/>
    <w:rsid w:val="003B4601"/>
    <w:rsid w:val="003B6CE8"/>
    <w:rsid w:val="003B7A9C"/>
    <w:rsid w:val="003B7DFA"/>
    <w:rsid w:val="003C087C"/>
    <w:rsid w:val="003C2A5C"/>
    <w:rsid w:val="003C3580"/>
    <w:rsid w:val="003C438A"/>
    <w:rsid w:val="003C47F0"/>
    <w:rsid w:val="003C635D"/>
    <w:rsid w:val="003C6A69"/>
    <w:rsid w:val="003C6FD1"/>
    <w:rsid w:val="003C72B8"/>
    <w:rsid w:val="003C7385"/>
    <w:rsid w:val="003C7E92"/>
    <w:rsid w:val="003D0761"/>
    <w:rsid w:val="003D0F84"/>
    <w:rsid w:val="003D1010"/>
    <w:rsid w:val="003D1569"/>
    <w:rsid w:val="003D1D6D"/>
    <w:rsid w:val="003D2221"/>
    <w:rsid w:val="003D45A9"/>
    <w:rsid w:val="003D4F70"/>
    <w:rsid w:val="003D7AA7"/>
    <w:rsid w:val="003E0510"/>
    <w:rsid w:val="003E10F0"/>
    <w:rsid w:val="003E1AD3"/>
    <w:rsid w:val="003E1DBA"/>
    <w:rsid w:val="003E2C29"/>
    <w:rsid w:val="003E55C7"/>
    <w:rsid w:val="003E57AE"/>
    <w:rsid w:val="003E7468"/>
    <w:rsid w:val="003F0BBD"/>
    <w:rsid w:val="003F0E05"/>
    <w:rsid w:val="003F132C"/>
    <w:rsid w:val="003F1642"/>
    <w:rsid w:val="003F2B47"/>
    <w:rsid w:val="003F4CC6"/>
    <w:rsid w:val="003F7681"/>
    <w:rsid w:val="003F7CBF"/>
    <w:rsid w:val="00400D22"/>
    <w:rsid w:val="004024BD"/>
    <w:rsid w:val="00402DFC"/>
    <w:rsid w:val="004031C7"/>
    <w:rsid w:val="00403C97"/>
    <w:rsid w:val="0040528B"/>
    <w:rsid w:val="00411441"/>
    <w:rsid w:val="00413C5C"/>
    <w:rsid w:val="00416089"/>
    <w:rsid w:val="004163C8"/>
    <w:rsid w:val="0041703B"/>
    <w:rsid w:val="004201AA"/>
    <w:rsid w:val="00421FD7"/>
    <w:rsid w:val="00424A4D"/>
    <w:rsid w:val="004279CB"/>
    <w:rsid w:val="00432ED1"/>
    <w:rsid w:val="00432F9E"/>
    <w:rsid w:val="00437FF4"/>
    <w:rsid w:val="00440842"/>
    <w:rsid w:val="00441417"/>
    <w:rsid w:val="00442E55"/>
    <w:rsid w:val="004433B6"/>
    <w:rsid w:val="00443547"/>
    <w:rsid w:val="00443D14"/>
    <w:rsid w:val="00444805"/>
    <w:rsid w:val="0044486E"/>
    <w:rsid w:val="004455BC"/>
    <w:rsid w:val="00446081"/>
    <w:rsid w:val="0044740D"/>
    <w:rsid w:val="004513D7"/>
    <w:rsid w:val="004513EB"/>
    <w:rsid w:val="00451A94"/>
    <w:rsid w:val="00451E72"/>
    <w:rsid w:val="00452A14"/>
    <w:rsid w:val="00454CEA"/>
    <w:rsid w:val="00455248"/>
    <w:rsid w:val="00456B40"/>
    <w:rsid w:val="00460C70"/>
    <w:rsid w:val="0046137D"/>
    <w:rsid w:val="00461A47"/>
    <w:rsid w:val="00461E29"/>
    <w:rsid w:val="00462064"/>
    <w:rsid w:val="00463BAE"/>
    <w:rsid w:val="0046712E"/>
    <w:rsid w:val="00467320"/>
    <w:rsid w:val="00472B42"/>
    <w:rsid w:val="004735E5"/>
    <w:rsid w:val="004775CF"/>
    <w:rsid w:val="00477708"/>
    <w:rsid w:val="00477F3A"/>
    <w:rsid w:val="00480326"/>
    <w:rsid w:val="004806B8"/>
    <w:rsid w:val="00480CCC"/>
    <w:rsid w:val="0048292F"/>
    <w:rsid w:val="00484652"/>
    <w:rsid w:val="00484C1E"/>
    <w:rsid w:val="004857F3"/>
    <w:rsid w:val="004858F5"/>
    <w:rsid w:val="00491126"/>
    <w:rsid w:val="004912E9"/>
    <w:rsid w:val="004925E9"/>
    <w:rsid w:val="00493F04"/>
    <w:rsid w:val="004949CC"/>
    <w:rsid w:val="004951FB"/>
    <w:rsid w:val="00496EA4"/>
    <w:rsid w:val="00496EEC"/>
    <w:rsid w:val="0049757B"/>
    <w:rsid w:val="004A0776"/>
    <w:rsid w:val="004A0F09"/>
    <w:rsid w:val="004A1071"/>
    <w:rsid w:val="004A2125"/>
    <w:rsid w:val="004A2344"/>
    <w:rsid w:val="004A34A2"/>
    <w:rsid w:val="004A4746"/>
    <w:rsid w:val="004A77E1"/>
    <w:rsid w:val="004B274F"/>
    <w:rsid w:val="004B54F8"/>
    <w:rsid w:val="004B5BA2"/>
    <w:rsid w:val="004B65AD"/>
    <w:rsid w:val="004C19BA"/>
    <w:rsid w:val="004C20DD"/>
    <w:rsid w:val="004C2B8D"/>
    <w:rsid w:val="004C32FC"/>
    <w:rsid w:val="004C3461"/>
    <w:rsid w:val="004C425B"/>
    <w:rsid w:val="004C6498"/>
    <w:rsid w:val="004C7A74"/>
    <w:rsid w:val="004D06C6"/>
    <w:rsid w:val="004D35D2"/>
    <w:rsid w:val="004D3844"/>
    <w:rsid w:val="004D4455"/>
    <w:rsid w:val="004D57AC"/>
    <w:rsid w:val="004D698E"/>
    <w:rsid w:val="004D752C"/>
    <w:rsid w:val="004F245D"/>
    <w:rsid w:val="004F31C6"/>
    <w:rsid w:val="004F3E1F"/>
    <w:rsid w:val="004F6686"/>
    <w:rsid w:val="004F7F97"/>
    <w:rsid w:val="00502DC0"/>
    <w:rsid w:val="005036CC"/>
    <w:rsid w:val="005040CC"/>
    <w:rsid w:val="00506E84"/>
    <w:rsid w:val="0051218F"/>
    <w:rsid w:val="005131A8"/>
    <w:rsid w:val="005132FE"/>
    <w:rsid w:val="005138FE"/>
    <w:rsid w:val="00514247"/>
    <w:rsid w:val="0051539C"/>
    <w:rsid w:val="00516BC4"/>
    <w:rsid w:val="00517A56"/>
    <w:rsid w:val="0052006C"/>
    <w:rsid w:val="0052068B"/>
    <w:rsid w:val="0052146B"/>
    <w:rsid w:val="00521713"/>
    <w:rsid w:val="005222F9"/>
    <w:rsid w:val="00527B55"/>
    <w:rsid w:val="00530B29"/>
    <w:rsid w:val="0053391B"/>
    <w:rsid w:val="00533FE6"/>
    <w:rsid w:val="0053411E"/>
    <w:rsid w:val="0053511D"/>
    <w:rsid w:val="00536C1F"/>
    <w:rsid w:val="00541ED3"/>
    <w:rsid w:val="0054399A"/>
    <w:rsid w:val="00545E71"/>
    <w:rsid w:val="00546412"/>
    <w:rsid w:val="005474DF"/>
    <w:rsid w:val="00550060"/>
    <w:rsid w:val="005503FB"/>
    <w:rsid w:val="0055045A"/>
    <w:rsid w:val="00551334"/>
    <w:rsid w:val="0055371E"/>
    <w:rsid w:val="00555315"/>
    <w:rsid w:val="00555CA9"/>
    <w:rsid w:val="005579ED"/>
    <w:rsid w:val="00557ED8"/>
    <w:rsid w:val="00561970"/>
    <w:rsid w:val="005638E9"/>
    <w:rsid w:val="005658B4"/>
    <w:rsid w:val="0056608E"/>
    <w:rsid w:val="0056704E"/>
    <w:rsid w:val="00570B7E"/>
    <w:rsid w:val="00571AB6"/>
    <w:rsid w:val="0057220C"/>
    <w:rsid w:val="005734B0"/>
    <w:rsid w:val="00573740"/>
    <w:rsid w:val="005739A8"/>
    <w:rsid w:val="005749A7"/>
    <w:rsid w:val="005758AA"/>
    <w:rsid w:val="0057603A"/>
    <w:rsid w:val="00576A5E"/>
    <w:rsid w:val="00577218"/>
    <w:rsid w:val="0057742A"/>
    <w:rsid w:val="00581C13"/>
    <w:rsid w:val="00583E94"/>
    <w:rsid w:val="00585D5C"/>
    <w:rsid w:val="005913EE"/>
    <w:rsid w:val="0059166F"/>
    <w:rsid w:val="00592F2D"/>
    <w:rsid w:val="00593129"/>
    <w:rsid w:val="00593574"/>
    <w:rsid w:val="005935A4"/>
    <w:rsid w:val="005947A2"/>
    <w:rsid w:val="00595FFA"/>
    <w:rsid w:val="005974F9"/>
    <w:rsid w:val="005A01C6"/>
    <w:rsid w:val="005A24BD"/>
    <w:rsid w:val="005A25FA"/>
    <w:rsid w:val="005A2880"/>
    <w:rsid w:val="005A28D6"/>
    <w:rsid w:val="005A4C22"/>
    <w:rsid w:val="005A55D0"/>
    <w:rsid w:val="005A62C3"/>
    <w:rsid w:val="005B386B"/>
    <w:rsid w:val="005B5989"/>
    <w:rsid w:val="005B62A5"/>
    <w:rsid w:val="005B6397"/>
    <w:rsid w:val="005B659D"/>
    <w:rsid w:val="005B6A2B"/>
    <w:rsid w:val="005B6A63"/>
    <w:rsid w:val="005B7311"/>
    <w:rsid w:val="005B768A"/>
    <w:rsid w:val="005C0736"/>
    <w:rsid w:val="005C207C"/>
    <w:rsid w:val="005C2EE6"/>
    <w:rsid w:val="005C561A"/>
    <w:rsid w:val="005C6522"/>
    <w:rsid w:val="005C664B"/>
    <w:rsid w:val="005C6B08"/>
    <w:rsid w:val="005C7BD7"/>
    <w:rsid w:val="005C7DE6"/>
    <w:rsid w:val="005D01C1"/>
    <w:rsid w:val="005D32E2"/>
    <w:rsid w:val="005D39FE"/>
    <w:rsid w:val="005D42C8"/>
    <w:rsid w:val="005D63E0"/>
    <w:rsid w:val="005D7732"/>
    <w:rsid w:val="005E0330"/>
    <w:rsid w:val="005E0F4C"/>
    <w:rsid w:val="005E149B"/>
    <w:rsid w:val="005E2622"/>
    <w:rsid w:val="005E283E"/>
    <w:rsid w:val="005E2889"/>
    <w:rsid w:val="005E2AD8"/>
    <w:rsid w:val="005E4176"/>
    <w:rsid w:val="005E54D9"/>
    <w:rsid w:val="005E629D"/>
    <w:rsid w:val="005E754A"/>
    <w:rsid w:val="005E75AA"/>
    <w:rsid w:val="005F16C1"/>
    <w:rsid w:val="005F1B04"/>
    <w:rsid w:val="005F3539"/>
    <w:rsid w:val="005F5279"/>
    <w:rsid w:val="005F59E5"/>
    <w:rsid w:val="005F64B3"/>
    <w:rsid w:val="005F6DA6"/>
    <w:rsid w:val="005F6E60"/>
    <w:rsid w:val="006025D8"/>
    <w:rsid w:val="00611560"/>
    <w:rsid w:val="006125BC"/>
    <w:rsid w:val="00612830"/>
    <w:rsid w:val="006146C5"/>
    <w:rsid w:val="00615551"/>
    <w:rsid w:val="00616EBC"/>
    <w:rsid w:val="00616F02"/>
    <w:rsid w:val="00616FB3"/>
    <w:rsid w:val="0061778E"/>
    <w:rsid w:val="00622AE0"/>
    <w:rsid w:val="00622BA5"/>
    <w:rsid w:val="0062781E"/>
    <w:rsid w:val="0063020D"/>
    <w:rsid w:val="00632CE6"/>
    <w:rsid w:val="006337AE"/>
    <w:rsid w:val="00634486"/>
    <w:rsid w:val="006348D1"/>
    <w:rsid w:val="006351CD"/>
    <w:rsid w:val="0063522A"/>
    <w:rsid w:val="00635CAA"/>
    <w:rsid w:val="00635CFD"/>
    <w:rsid w:val="006375C8"/>
    <w:rsid w:val="006375D0"/>
    <w:rsid w:val="00637B40"/>
    <w:rsid w:val="00640560"/>
    <w:rsid w:val="00640849"/>
    <w:rsid w:val="00642727"/>
    <w:rsid w:val="00642ABF"/>
    <w:rsid w:val="006432A7"/>
    <w:rsid w:val="00643560"/>
    <w:rsid w:val="00643F54"/>
    <w:rsid w:val="00644460"/>
    <w:rsid w:val="00644EC9"/>
    <w:rsid w:val="00646E45"/>
    <w:rsid w:val="006478FD"/>
    <w:rsid w:val="00647FAB"/>
    <w:rsid w:val="0065045B"/>
    <w:rsid w:val="006514B3"/>
    <w:rsid w:val="0065466D"/>
    <w:rsid w:val="006549FD"/>
    <w:rsid w:val="00654A36"/>
    <w:rsid w:val="006563F5"/>
    <w:rsid w:val="00656ADE"/>
    <w:rsid w:val="00657790"/>
    <w:rsid w:val="0066075D"/>
    <w:rsid w:val="006651D4"/>
    <w:rsid w:val="00665C92"/>
    <w:rsid w:val="006676CC"/>
    <w:rsid w:val="00671B8F"/>
    <w:rsid w:val="006729E5"/>
    <w:rsid w:val="00673A18"/>
    <w:rsid w:val="0067443C"/>
    <w:rsid w:val="00676709"/>
    <w:rsid w:val="00676A3B"/>
    <w:rsid w:val="00676DA1"/>
    <w:rsid w:val="00677711"/>
    <w:rsid w:val="0068056F"/>
    <w:rsid w:val="006808E5"/>
    <w:rsid w:val="00680BF6"/>
    <w:rsid w:val="00681489"/>
    <w:rsid w:val="006836F2"/>
    <w:rsid w:val="00683B32"/>
    <w:rsid w:val="0068444E"/>
    <w:rsid w:val="006854ED"/>
    <w:rsid w:val="00685BDA"/>
    <w:rsid w:val="006861F3"/>
    <w:rsid w:val="0068633B"/>
    <w:rsid w:val="00686350"/>
    <w:rsid w:val="006877B1"/>
    <w:rsid w:val="006907A7"/>
    <w:rsid w:val="006917D2"/>
    <w:rsid w:val="00691D3C"/>
    <w:rsid w:val="006939DC"/>
    <w:rsid w:val="00693D81"/>
    <w:rsid w:val="00695677"/>
    <w:rsid w:val="00695EC5"/>
    <w:rsid w:val="00696991"/>
    <w:rsid w:val="006A0065"/>
    <w:rsid w:val="006A01D6"/>
    <w:rsid w:val="006A0E2B"/>
    <w:rsid w:val="006A1003"/>
    <w:rsid w:val="006A24F5"/>
    <w:rsid w:val="006A295A"/>
    <w:rsid w:val="006A75CC"/>
    <w:rsid w:val="006B0593"/>
    <w:rsid w:val="006B07A9"/>
    <w:rsid w:val="006B179A"/>
    <w:rsid w:val="006B17AA"/>
    <w:rsid w:val="006B317D"/>
    <w:rsid w:val="006B6EFD"/>
    <w:rsid w:val="006C0CFC"/>
    <w:rsid w:val="006C2260"/>
    <w:rsid w:val="006C229C"/>
    <w:rsid w:val="006C2EFA"/>
    <w:rsid w:val="006C3506"/>
    <w:rsid w:val="006C3BE4"/>
    <w:rsid w:val="006C3C59"/>
    <w:rsid w:val="006C4C84"/>
    <w:rsid w:val="006C667A"/>
    <w:rsid w:val="006C6C90"/>
    <w:rsid w:val="006C6D35"/>
    <w:rsid w:val="006D2CBF"/>
    <w:rsid w:val="006D2D49"/>
    <w:rsid w:val="006D319F"/>
    <w:rsid w:val="006D49A5"/>
    <w:rsid w:val="006D6857"/>
    <w:rsid w:val="006E4DE7"/>
    <w:rsid w:val="006E549A"/>
    <w:rsid w:val="006E5B76"/>
    <w:rsid w:val="006E6E8E"/>
    <w:rsid w:val="006E71E3"/>
    <w:rsid w:val="006E7482"/>
    <w:rsid w:val="006F07D9"/>
    <w:rsid w:val="006F0EFC"/>
    <w:rsid w:val="006F0FED"/>
    <w:rsid w:val="006F1D44"/>
    <w:rsid w:val="006F2569"/>
    <w:rsid w:val="006F2D6F"/>
    <w:rsid w:val="006F2E6A"/>
    <w:rsid w:val="006F305C"/>
    <w:rsid w:val="006F353D"/>
    <w:rsid w:val="006F4A73"/>
    <w:rsid w:val="006F54D2"/>
    <w:rsid w:val="006F560F"/>
    <w:rsid w:val="0070037F"/>
    <w:rsid w:val="00703178"/>
    <w:rsid w:val="00710EB3"/>
    <w:rsid w:val="007113F3"/>
    <w:rsid w:val="007135EA"/>
    <w:rsid w:val="00713671"/>
    <w:rsid w:val="00714C88"/>
    <w:rsid w:val="00716509"/>
    <w:rsid w:val="007167AE"/>
    <w:rsid w:val="007220DA"/>
    <w:rsid w:val="00723625"/>
    <w:rsid w:val="00724A4D"/>
    <w:rsid w:val="00725335"/>
    <w:rsid w:val="00725B05"/>
    <w:rsid w:val="00725E12"/>
    <w:rsid w:val="007275EF"/>
    <w:rsid w:val="0073190E"/>
    <w:rsid w:val="00731BA8"/>
    <w:rsid w:val="00733667"/>
    <w:rsid w:val="00733675"/>
    <w:rsid w:val="00733904"/>
    <w:rsid w:val="00735166"/>
    <w:rsid w:val="0073544B"/>
    <w:rsid w:val="00735D88"/>
    <w:rsid w:val="007367E0"/>
    <w:rsid w:val="00736D26"/>
    <w:rsid w:val="007379F0"/>
    <w:rsid w:val="00740F9F"/>
    <w:rsid w:val="00741F1C"/>
    <w:rsid w:val="00742042"/>
    <w:rsid w:val="00742056"/>
    <w:rsid w:val="00744E28"/>
    <w:rsid w:val="00744F64"/>
    <w:rsid w:val="00745388"/>
    <w:rsid w:val="00745BB8"/>
    <w:rsid w:val="00745DA2"/>
    <w:rsid w:val="00746F6E"/>
    <w:rsid w:val="007500CB"/>
    <w:rsid w:val="00751863"/>
    <w:rsid w:val="00751FCC"/>
    <w:rsid w:val="00752758"/>
    <w:rsid w:val="00752CCF"/>
    <w:rsid w:val="00753284"/>
    <w:rsid w:val="00754F16"/>
    <w:rsid w:val="00755746"/>
    <w:rsid w:val="00757556"/>
    <w:rsid w:val="00760AB2"/>
    <w:rsid w:val="00765204"/>
    <w:rsid w:val="00766B4F"/>
    <w:rsid w:val="00766D7D"/>
    <w:rsid w:val="00767B59"/>
    <w:rsid w:val="007703AC"/>
    <w:rsid w:val="0077526B"/>
    <w:rsid w:val="00776A62"/>
    <w:rsid w:val="00776AD8"/>
    <w:rsid w:val="00777C9C"/>
    <w:rsid w:val="00780C53"/>
    <w:rsid w:val="00780D77"/>
    <w:rsid w:val="00781010"/>
    <w:rsid w:val="007818CF"/>
    <w:rsid w:val="007839EC"/>
    <w:rsid w:val="007856CB"/>
    <w:rsid w:val="00787076"/>
    <w:rsid w:val="007878F1"/>
    <w:rsid w:val="00787A42"/>
    <w:rsid w:val="007903F3"/>
    <w:rsid w:val="00791418"/>
    <w:rsid w:val="00791DC2"/>
    <w:rsid w:val="00792ADF"/>
    <w:rsid w:val="007930D3"/>
    <w:rsid w:val="00793325"/>
    <w:rsid w:val="00795140"/>
    <w:rsid w:val="007952FC"/>
    <w:rsid w:val="00795B61"/>
    <w:rsid w:val="00797EEC"/>
    <w:rsid w:val="007A1E0E"/>
    <w:rsid w:val="007A2731"/>
    <w:rsid w:val="007A2DF0"/>
    <w:rsid w:val="007A387F"/>
    <w:rsid w:val="007A5159"/>
    <w:rsid w:val="007A685E"/>
    <w:rsid w:val="007A6A34"/>
    <w:rsid w:val="007B0D43"/>
    <w:rsid w:val="007B0F83"/>
    <w:rsid w:val="007B11AF"/>
    <w:rsid w:val="007B19ED"/>
    <w:rsid w:val="007B2E7F"/>
    <w:rsid w:val="007B3045"/>
    <w:rsid w:val="007B3267"/>
    <w:rsid w:val="007B45BC"/>
    <w:rsid w:val="007B6EDD"/>
    <w:rsid w:val="007B7EC6"/>
    <w:rsid w:val="007C1657"/>
    <w:rsid w:val="007C1E6C"/>
    <w:rsid w:val="007C2546"/>
    <w:rsid w:val="007C668E"/>
    <w:rsid w:val="007D3439"/>
    <w:rsid w:val="007D4FE3"/>
    <w:rsid w:val="007D527E"/>
    <w:rsid w:val="007D5525"/>
    <w:rsid w:val="007D7400"/>
    <w:rsid w:val="007D790D"/>
    <w:rsid w:val="007E0996"/>
    <w:rsid w:val="007E27C3"/>
    <w:rsid w:val="007E3891"/>
    <w:rsid w:val="007E391A"/>
    <w:rsid w:val="007E706B"/>
    <w:rsid w:val="007E7147"/>
    <w:rsid w:val="007E7D75"/>
    <w:rsid w:val="007F02DE"/>
    <w:rsid w:val="007F268F"/>
    <w:rsid w:val="007F309C"/>
    <w:rsid w:val="007F3BF8"/>
    <w:rsid w:val="007F57BC"/>
    <w:rsid w:val="007F5DEB"/>
    <w:rsid w:val="007F604D"/>
    <w:rsid w:val="00800ED4"/>
    <w:rsid w:val="0080115E"/>
    <w:rsid w:val="00801517"/>
    <w:rsid w:val="00803660"/>
    <w:rsid w:val="00803F2E"/>
    <w:rsid w:val="00804853"/>
    <w:rsid w:val="00804B34"/>
    <w:rsid w:val="00804D22"/>
    <w:rsid w:val="00805739"/>
    <w:rsid w:val="00806A58"/>
    <w:rsid w:val="008101DD"/>
    <w:rsid w:val="0081078A"/>
    <w:rsid w:val="00812996"/>
    <w:rsid w:val="00812A35"/>
    <w:rsid w:val="008131D4"/>
    <w:rsid w:val="008133A3"/>
    <w:rsid w:val="008145EC"/>
    <w:rsid w:val="0081608C"/>
    <w:rsid w:val="0081686D"/>
    <w:rsid w:val="00817EB7"/>
    <w:rsid w:val="00820031"/>
    <w:rsid w:val="00821F92"/>
    <w:rsid w:val="008222A8"/>
    <w:rsid w:val="00822347"/>
    <w:rsid w:val="0082239F"/>
    <w:rsid w:val="00822AAA"/>
    <w:rsid w:val="00823267"/>
    <w:rsid w:val="00824716"/>
    <w:rsid w:val="00824C71"/>
    <w:rsid w:val="00826623"/>
    <w:rsid w:val="00826C2B"/>
    <w:rsid w:val="008270DF"/>
    <w:rsid w:val="008306A6"/>
    <w:rsid w:val="00831266"/>
    <w:rsid w:val="00831CA1"/>
    <w:rsid w:val="00833276"/>
    <w:rsid w:val="008333B5"/>
    <w:rsid w:val="008339E0"/>
    <w:rsid w:val="00833EFC"/>
    <w:rsid w:val="00834D81"/>
    <w:rsid w:val="00835E41"/>
    <w:rsid w:val="008369E9"/>
    <w:rsid w:val="0083766A"/>
    <w:rsid w:val="00837946"/>
    <w:rsid w:val="00837CA8"/>
    <w:rsid w:val="00841327"/>
    <w:rsid w:val="00842532"/>
    <w:rsid w:val="00844357"/>
    <w:rsid w:val="0084439B"/>
    <w:rsid w:val="00845829"/>
    <w:rsid w:val="00846C61"/>
    <w:rsid w:val="00846D6E"/>
    <w:rsid w:val="00847146"/>
    <w:rsid w:val="00847B5B"/>
    <w:rsid w:val="00850A26"/>
    <w:rsid w:val="008531DB"/>
    <w:rsid w:val="00854ECE"/>
    <w:rsid w:val="00860D84"/>
    <w:rsid w:val="00861395"/>
    <w:rsid w:val="008617CB"/>
    <w:rsid w:val="008634D1"/>
    <w:rsid w:val="0086539D"/>
    <w:rsid w:val="008658EB"/>
    <w:rsid w:val="008665AB"/>
    <w:rsid w:val="00866743"/>
    <w:rsid w:val="0087208D"/>
    <w:rsid w:val="00872287"/>
    <w:rsid w:val="00872E42"/>
    <w:rsid w:val="0087301A"/>
    <w:rsid w:val="008745D4"/>
    <w:rsid w:val="00874D43"/>
    <w:rsid w:val="00874FE7"/>
    <w:rsid w:val="0088086A"/>
    <w:rsid w:val="0088449C"/>
    <w:rsid w:val="00884536"/>
    <w:rsid w:val="00884BB4"/>
    <w:rsid w:val="00885ADE"/>
    <w:rsid w:val="00886B47"/>
    <w:rsid w:val="00887795"/>
    <w:rsid w:val="00890012"/>
    <w:rsid w:val="008905F2"/>
    <w:rsid w:val="008906FB"/>
    <w:rsid w:val="00892677"/>
    <w:rsid w:val="00895589"/>
    <w:rsid w:val="00895FC4"/>
    <w:rsid w:val="00896C31"/>
    <w:rsid w:val="008A10D2"/>
    <w:rsid w:val="008A2C39"/>
    <w:rsid w:val="008A2CE3"/>
    <w:rsid w:val="008A399B"/>
    <w:rsid w:val="008A3D20"/>
    <w:rsid w:val="008A3DF8"/>
    <w:rsid w:val="008A3F54"/>
    <w:rsid w:val="008A6323"/>
    <w:rsid w:val="008A7D40"/>
    <w:rsid w:val="008B0ACF"/>
    <w:rsid w:val="008B178E"/>
    <w:rsid w:val="008B18DA"/>
    <w:rsid w:val="008B1FE9"/>
    <w:rsid w:val="008B28E1"/>
    <w:rsid w:val="008B2D37"/>
    <w:rsid w:val="008B357D"/>
    <w:rsid w:val="008B40AB"/>
    <w:rsid w:val="008B4816"/>
    <w:rsid w:val="008B5C2B"/>
    <w:rsid w:val="008B5D9B"/>
    <w:rsid w:val="008B711A"/>
    <w:rsid w:val="008B75DB"/>
    <w:rsid w:val="008C109A"/>
    <w:rsid w:val="008C1883"/>
    <w:rsid w:val="008C2002"/>
    <w:rsid w:val="008C2E50"/>
    <w:rsid w:val="008C36B4"/>
    <w:rsid w:val="008C4AB4"/>
    <w:rsid w:val="008C53E8"/>
    <w:rsid w:val="008C5D0D"/>
    <w:rsid w:val="008C6BE5"/>
    <w:rsid w:val="008D0CD2"/>
    <w:rsid w:val="008D1FDE"/>
    <w:rsid w:val="008D20BE"/>
    <w:rsid w:val="008D2320"/>
    <w:rsid w:val="008D3BF6"/>
    <w:rsid w:val="008D44C6"/>
    <w:rsid w:val="008D7540"/>
    <w:rsid w:val="008E0713"/>
    <w:rsid w:val="008E08D5"/>
    <w:rsid w:val="008E24E9"/>
    <w:rsid w:val="008E35E2"/>
    <w:rsid w:val="008E3D17"/>
    <w:rsid w:val="008E3DEA"/>
    <w:rsid w:val="008E7BDD"/>
    <w:rsid w:val="008F0111"/>
    <w:rsid w:val="008F026F"/>
    <w:rsid w:val="008F1C5A"/>
    <w:rsid w:val="008F2479"/>
    <w:rsid w:val="008F4542"/>
    <w:rsid w:val="008F54E3"/>
    <w:rsid w:val="008F5892"/>
    <w:rsid w:val="008F6AE6"/>
    <w:rsid w:val="008F7796"/>
    <w:rsid w:val="009007D8"/>
    <w:rsid w:val="00902528"/>
    <w:rsid w:val="0090271B"/>
    <w:rsid w:val="009029D5"/>
    <w:rsid w:val="00903E45"/>
    <w:rsid w:val="00905CE7"/>
    <w:rsid w:val="009061D2"/>
    <w:rsid w:val="00906959"/>
    <w:rsid w:val="00907695"/>
    <w:rsid w:val="00912514"/>
    <w:rsid w:val="0091426B"/>
    <w:rsid w:val="009154E3"/>
    <w:rsid w:val="00916202"/>
    <w:rsid w:val="009174B6"/>
    <w:rsid w:val="00921676"/>
    <w:rsid w:val="00922D9E"/>
    <w:rsid w:val="00924EA6"/>
    <w:rsid w:val="009255FB"/>
    <w:rsid w:val="00925992"/>
    <w:rsid w:val="00930FCA"/>
    <w:rsid w:val="009320E4"/>
    <w:rsid w:val="00933EE7"/>
    <w:rsid w:val="009341A3"/>
    <w:rsid w:val="00936AF5"/>
    <w:rsid w:val="00936DC3"/>
    <w:rsid w:val="009373A6"/>
    <w:rsid w:val="009418A1"/>
    <w:rsid w:val="00941F00"/>
    <w:rsid w:val="00942531"/>
    <w:rsid w:val="00942951"/>
    <w:rsid w:val="00943A6F"/>
    <w:rsid w:val="00943ECA"/>
    <w:rsid w:val="00944D2F"/>
    <w:rsid w:val="00947031"/>
    <w:rsid w:val="0094782E"/>
    <w:rsid w:val="0095166E"/>
    <w:rsid w:val="00951DA4"/>
    <w:rsid w:val="00952395"/>
    <w:rsid w:val="00952916"/>
    <w:rsid w:val="0095393D"/>
    <w:rsid w:val="0095490C"/>
    <w:rsid w:val="00954A9E"/>
    <w:rsid w:val="00955B15"/>
    <w:rsid w:val="009568F9"/>
    <w:rsid w:val="00957559"/>
    <w:rsid w:val="009578E1"/>
    <w:rsid w:val="00957CDC"/>
    <w:rsid w:val="00957FCD"/>
    <w:rsid w:val="00961736"/>
    <w:rsid w:val="009629C8"/>
    <w:rsid w:val="009632FA"/>
    <w:rsid w:val="009643DF"/>
    <w:rsid w:val="00966B04"/>
    <w:rsid w:val="00966D90"/>
    <w:rsid w:val="00970ACF"/>
    <w:rsid w:val="00971C50"/>
    <w:rsid w:val="00974130"/>
    <w:rsid w:val="00975404"/>
    <w:rsid w:val="00976A03"/>
    <w:rsid w:val="00977BAE"/>
    <w:rsid w:val="00980B34"/>
    <w:rsid w:val="00980BFC"/>
    <w:rsid w:val="00983543"/>
    <w:rsid w:val="00984295"/>
    <w:rsid w:val="00984786"/>
    <w:rsid w:val="009847B1"/>
    <w:rsid w:val="00984EA5"/>
    <w:rsid w:val="00984F81"/>
    <w:rsid w:val="0098506F"/>
    <w:rsid w:val="00987D45"/>
    <w:rsid w:val="00990345"/>
    <w:rsid w:val="00990715"/>
    <w:rsid w:val="009971E5"/>
    <w:rsid w:val="0099796A"/>
    <w:rsid w:val="00997E58"/>
    <w:rsid w:val="009A12CA"/>
    <w:rsid w:val="009A5724"/>
    <w:rsid w:val="009A59DC"/>
    <w:rsid w:val="009A64C8"/>
    <w:rsid w:val="009B0642"/>
    <w:rsid w:val="009B0B77"/>
    <w:rsid w:val="009B0D99"/>
    <w:rsid w:val="009B1242"/>
    <w:rsid w:val="009B1E95"/>
    <w:rsid w:val="009B5568"/>
    <w:rsid w:val="009B63B5"/>
    <w:rsid w:val="009B663F"/>
    <w:rsid w:val="009B758E"/>
    <w:rsid w:val="009B776E"/>
    <w:rsid w:val="009C0A9B"/>
    <w:rsid w:val="009C1A01"/>
    <w:rsid w:val="009C37B6"/>
    <w:rsid w:val="009C3D67"/>
    <w:rsid w:val="009C41AD"/>
    <w:rsid w:val="009C4966"/>
    <w:rsid w:val="009C559D"/>
    <w:rsid w:val="009C5911"/>
    <w:rsid w:val="009C675B"/>
    <w:rsid w:val="009C6C1D"/>
    <w:rsid w:val="009D05E7"/>
    <w:rsid w:val="009D0DD6"/>
    <w:rsid w:val="009D26E2"/>
    <w:rsid w:val="009D296E"/>
    <w:rsid w:val="009D33CD"/>
    <w:rsid w:val="009D416C"/>
    <w:rsid w:val="009D4B91"/>
    <w:rsid w:val="009D59B1"/>
    <w:rsid w:val="009D6187"/>
    <w:rsid w:val="009E025D"/>
    <w:rsid w:val="009E2164"/>
    <w:rsid w:val="009E3493"/>
    <w:rsid w:val="009E6B69"/>
    <w:rsid w:val="009E6D21"/>
    <w:rsid w:val="009E7CF0"/>
    <w:rsid w:val="009F0CDA"/>
    <w:rsid w:val="009F3174"/>
    <w:rsid w:val="009F3536"/>
    <w:rsid w:val="009F3FD5"/>
    <w:rsid w:val="009F405A"/>
    <w:rsid w:val="009F48E7"/>
    <w:rsid w:val="009F620D"/>
    <w:rsid w:val="009F76B4"/>
    <w:rsid w:val="00A0068F"/>
    <w:rsid w:val="00A00929"/>
    <w:rsid w:val="00A0212F"/>
    <w:rsid w:val="00A039A6"/>
    <w:rsid w:val="00A06F8C"/>
    <w:rsid w:val="00A100A4"/>
    <w:rsid w:val="00A100C7"/>
    <w:rsid w:val="00A10B1B"/>
    <w:rsid w:val="00A132EA"/>
    <w:rsid w:val="00A137E3"/>
    <w:rsid w:val="00A155D5"/>
    <w:rsid w:val="00A17942"/>
    <w:rsid w:val="00A17BEF"/>
    <w:rsid w:val="00A20999"/>
    <w:rsid w:val="00A209B9"/>
    <w:rsid w:val="00A211DC"/>
    <w:rsid w:val="00A25525"/>
    <w:rsid w:val="00A25840"/>
    <w:rsid w:val="00A27063"/>
    <w:rsid w:val="00A27BD5"/>
    <w:rsid w:val="00A27C5C"/>
    <w:rsid w:val="00A30B3F"/>
    <w:rsid w:val="00A31585"/>
    <w:rsid w:val="00A319D5"/>
    <w:rsid w:val="00A36E4D"/>
    <w:rsid w:val="00A379A2"/>
    <w:rsid w:val="00A400A7"/>
    <w:rsid w:val="00A4016E"/>
    <w:rsid w:val="00A42011"/>
    <w:rsid w:val="00A4385E"/>
    <w:rsid w:val="00A444E3"/>
    <w:rsid w:val="00A44B9D"/>
    <w:rsid w:val="00A50F3A"/>
    <w:rsid w:val="00A51F3E"/>
    <w:rsid w:val="00A52097"/>
    <w:rsid w:val="00A543A0"/>
    <w:rsid w:val="00A55EDD"/>
    <w:rsid w:val="00A571D7"/>
    <w:rsid w:val="00A60712"/>
    <w:rsid w:val="00A62C63"/>
    <w:rsid w:val="00A63B90"/>
    <w:rsid w:val="00A651AB"/>
    <w:rsid w:val="00A6788B"/>
    <w:rsid w:val="00A71CE9"/>
    <w:rsid w:val="00A71ECF"/>
    <w:rsid w:val="00A73107"/>
    <w:rsid w:val="00A7487B"/>
    <w:rsid w:val="00A74F27"/>
    <w:rsid w:val="00A751E0"/>
    <w:rsid w:val="00A751EB"/>
    <w:rsid w:val="00A76419"/>
    <w:rsid w:val="00A77489"/>
    <w:rsid w:val="00A80BDB"/>
    <w:rsid w:val="00A80DC7"/>
    <w:rsid w:val="00A82299"/>
    <w:rsid w:val="00A83512"/>
    <w:rsid w:val="00A865C4"/>
    <w:rsid w:val="00A867EE"/>
    <w:rsid w:val="00A87F7A"/>
    <w:rsid w:val="00A960A4"/>
    <w:rsid w:val="00A97877"/>
    <w:rsid w:val="00AA03CD"/>
    <w:rsid w:val="00AA3486"/>
    <w:rsid w:val="00AA43FF"/>
    <w:rsid w:val="00AA4480"/>
    <w:rsid w:val="00AA48D3"/>
    <w:rsid w:val="00AA4CC7"/>
    <w:rsid w:val="00AA4E30"/>
    <w:rsid w:val="00AA6169"/>
    <w:rsid w:val="00AA6896"/>
    <w:rsid w:val="00AA6AA0"/>
    <w:rsid w:val="00AB05F6"/>
    <w:rsid w:val="00AB12E8"/>
    <w:rsid w:val="00AB3C60"/>
    <w:rsid w:val="00AB3CF6"/>
    <w:rsid w:val="00AB5315"/>
    <w:rsid w:val="00AB6F1F"/>
    <w:rsid w:val="00AC2A53"/>
    <w:rsid w:val="00AC5268"/>
    <w:rsid w:val="00AC5AAA"/>
    <w:rsid w:val="00AC5F68"/>
    <w:rsid w:val="00AC70CA"/>
    <w:rsid w:val="00AD0ACA"/>
    <w:rsid w:val="00AD0ED4"/>
    <w:rsid w:val="00AD2424"/>
    <w:rsid w:val="00AD28EC"/>
    <w:rsid w:val="00AD5255"/>
    <w:rsid w:val="00AD62A6"/>
    <w:rsid w:val="00AD7505"/>
    <w:rsid w:val="00AE297F"/>
    <w:rsid w:val="00AE2DAC"/>
    <w:rsid w:val="00AE3024"/>
    <w:rsid w:val="00AE3F45"/>
    <w:rsid w:val="00AE57BB"/>
    <w:rsid w:val="00AE596F"/>
    <w:rsid w:val="00AE66C8"/>
    <w:rsid w:val="00AE6BF0"/>
    <w:rsid w:val="00AE72C6"/>
    <w:rsid w:val="00AF2076"/>
    <w:rsid w:val="00AF296E"/>
    <w:rsid w:val="00AF31FA"/>
    <w:rsid w:val="00AF3456"/>
    <w:rsid w:val="00AF3C72"/>
    <w:rsid w:val="00AF3F04"/>
    <w:rsid w:val="00AF407A"/>
    <w:rsid w:val="00AF46BA"/>
    <w:rsid w:val="00AF4E66"/>
    <w:rsid w:val="00AF5F38"/>
    <w:rsid w:val="00AF69C1"/>
    <w:rsid w:val="00AF6B61"/>
    <w:rsid w:val="00AF6C75"/>
    <w:rsid w:val="00AF734C"/>
    <w:rsid w:val="00AF76A5"/>
    <w:rsid w:val="00AF77B9"/>
    <w:rsid w:val="00AF7BDA"/>
    <w:rsid w:val="00B00036"/>
    <w:rsid w:val="00B00562"/>
    <w:rsid w:val="00B00E88"/>
    <w:rsid w:val="00B01DDA"/>
    <w:rsid w:val="00B02EF6"/>
    <w:rsid w:val="00B03029"/>
    <w:rsid w:val="00B03A0E"/>
    <w:rsid w:val="00B05FEE"/>
    <w:rsid w:val="00B0730B"/>
    <w:rsid w:val="00B07D8E"/>
    <w:rsid w:val="00B11E52"/>
    <w:rsid w:val="00B131BE"/>
    <w:rsid w:val="00B146A3"/>
    <w:rsid w:val="00B15172"/>
    <w:rsid w:val="00B16E66"/>
    <w:rsid w:val="00B17914"/>
    <w:rsid w:val="00B1791E"/>
    <w:rsid w:val="00B201DA"/>
    <w:rsid w:val="00B20265"/>
    <w:rsid w:val="00B2161F"/>
    <w:rsid w:val="00B21D51"/>
    <w:rsid w:val="00B22B51"/>
    <w:rsid w:val="00B23112"/>
    <w:rsid w:val="00B2508E"/>
    <w:rsid w:val="00B25183"/>
    <w:rsid w:val="00B25BF9"/>
    <w:rsid w:val="00B25F42"/>
    <w:rsid w:val="00B272F0"/>
    <w:rsid w:val="00B27D2F"/>
    <w:rsid w:val="00B30E2D"/>
    <w:rsid w:val="00B32B26"/>
    <w:rsid w:val="00B369D3"/>
    <w:rsid w:val="00B414EA"/>
    <w:rsid w:val="00B4236C"/>
    <w:rsid w:val="00B42B6C"/>
    <w:rsid w:val="00B44808"/>
    <w:rsid w:val="00B460A3"/>
    <w:rsid w:val="00B473E3"/>
    <w:rsid w:val="00B47A89"/>
    <w:rsid w:val="00B51E0B"/>
    <w:rsid w:val="00B53C50"/>
    <w:rsid w:val="00B55989"/>
    <w:rsid w:val="00B5677D"/>
    <w:rsid w:val="00B5747B"/>
    <w:rsid w:val="00B57894"/>
    <w:rsid w:val="00B60EEA"/>
    <w:rsid w:val="00B60FC6"/>
    <w:rsid w:val="00B636A2"/>
    <w:rsid w:val="00B64394"/>
    <w:rsid w:val="00B65247"/>
    <w:rsid w:val="00B65CDD"/>
    <w:rsid w:val="00B660AA"/>
    <w:rsid w:val="00B67BAC"/>
    <w:rsid w:val="00B67CBE"/>
    <w:rsid w:val="00B70092"/>
    <w:rsid w:val="00B709CE"/>
    <w:rsid w:val="00B7412D"/>
    <w:rsid w:val="00B746A6"/>
    <w:rsid w:val="00B758A7"/>
    <w:rsid w:val="00B765C7"/>
    <w:rsid w:val="00B777E6"/>
    <w:rsid w:val="00B77EDD"/>
    <w:rsid w:val="00B8261A"/>
    <w:rsid w:val="00B86885"/>
    <w:rsid w:val="00B87036"/>
    <w:rsid w:val="00B87B79"/>
    <w:rsid w:val="00B900FA"/>
    <w:rsid w:val="00B9065D"/>
    <w:rsid w:val="00B90D65"/>
    <w:rsid w:val="00B90F8C"/>
    <w:rsid w:val="00B916A5"/>
    <w:rsid w:val="00B92B4E"/>
    <w:rsid w:val="00B92EA4"/>
    <w:rsid w:val="00B94EFA"/>
    <w:rsid w:val="00BA18D0"/>
    <w:rsid w:val="00BA2E16"/>
    <w:rsid w:val="00BA3325"/>
    <w:rsid w:val="00BA383E"/>
    <w:rsid w:val="00BA6013"/>
    <w:rsid w:val="00BA621E"/>
    <w:rsid w:val="00BA68B2"/>
    <w:rsid w:val="00BA6FB2"/>
    <w:rsid w:val="00BB0425"/>
    <w:rsid w:val="00BB0831"/>
    <w:rsid w:val="00BB09C8"/>
    <w:rsid w:val="00BB1F37"/>
    <w:rsid w:val="00BB36AC"/>
    <w:rsid w:val="00BB5896"/>
    <w:rsid w:val="00BC0EAD"/>
    <w:rsid w:val="00BC4B8D"/>
    <w:rsid w:val="00BC4D2A"/>
    <w:rsid w:val="00BC4E5D"/>
    <w:rsid w:val="00BC544F"/>
    <w:rsid w:val="00BD14C0"/>
    <w:rsid w:val="00BD16E6"/>
    <w:rsid w:val="00BD295A"/>
    <w:rsid w:val="00BD3880"/>
    <w:rsid w:val="00BD415D"/>
    <w:rsid w:val="00BD4278"/>
    <w:rsid w:val="00BD63FA"/>
    <w:rsid w:val="00BE003F"/>
    <w:rsid w:val="00BE0CE1"/>
    <w:rsid w:val="00BE1086"/>
    <w:rsid w:val="00BE1146"/>
    <w:rsid w:val="00BE4219"/>
    <w:rsid w:val="00BE4B16"/>
    <w:rsid w:val="00BF49F7"/>
    <w:rsid w:val="00BF5306"/>
    <w:rsid w:val="00BF5F0C"/>
    <w:rsid w:val="00C00730"/>
    <w:rsid w:val="00C01291"/>
    <w:rsid w:val="00C01E75"/>
    <w:rsid w:val="00C02809"/>
    <w:rsid w:val="00C02A15"/>
    <w:rsid w:val="00C0371F"/>
    <w:rsid w:val="00C037CB"/>
    <w:rsid w:val="00C044C7"/>
    <w:rsid w:val="00C0453B"/>
    <w:rsid w:val="00C048BB"/>
    <w:rsid w:val="00C06155"/>
    <w:rsid w:val="00C07F58"/>
    <w:rsid w:val="00C12011"/>
    <w:rsid w:val="00C1322C"/>
    <w:rsid w:val="00C1334E"/>
    <w:rsid w:val="00C13BB8"/>
    <w:rsid w:val="00C14995"/>
    <w:rsid w:val="00C164DA"/>
    <w:rsid w:val="00C20806"/>
    <w:rsid w:val="00C21C29"/>
    <w:rsid w:val="00C21CB9"/>
    <w:rsid w:val="00C220D6"/>
    <w:rsid w:val="00C24E58"/>
    <w:rsid w:val="00C27755"/>
    <w:rsid w:val="00C304CB"/>
    <w:rsid w:val="00C307AF"/>
    <w:rsid w:val="00C32A8D"/>
    <w:rsid w:val="00C3418F"/>
    <w:rsid w:val="00C34AE1"/>
    <w:rsid w:val="00C35825"/>
    <w:rsid w:val="00C35C91"/>
    <w:rsid w:val="00C374A9"/>
    <w:rsid w:val="00C41BC3"/>
    <w:rsid w:val="00C41EA0"/>
    <w:rsid w:val="00C42EE6"/>
    <w:rsid w:val="00C4306F"/>
    <w:rsid w:val="00C431FE"/>
    <w:rsid w:val="00C446DE"/>
    <w:rsid w:val="00C447C4"/>
    <w:rsid w:val="00C44A43"/>
    <w:rsid w:val="00C44BD9"/>
    <w:rsid w:val="00C46230"/>
    <w:rsid w:val="00C471D5"/>
    <w:rsid w:val="00C47A74"/>
    <w:rsid w:val="00C52AAF"/>
    <w:rsid w:val="00C54F3B"/>
    <w:rsid w:val="00C55A39"/>
    <w:rsid w:val="00C572CE"/>
    <w:rsid w:val="00C57BA6"/>
    <w:rsid w:val="00C57C62"/>
    <w:rsid w:val="00C65693"/>
    <w:rsid w:val="00C67119"/>
    <w:rsid w:val="00C67B39"/>
    <w:rsid w:val="00C73A60"/>
    <w:rsid w:val="00C74F06"/>
    <w:rsid w:val="00C770A0"/>
    <w:rsid w:val="00C77880"/>
    <w:rsid w:val="00C7788F"/>
    <w:rsid w:val="00C80623"/>
    <w:rsid w:val="00C808D4"/>
    <w:rsid w:val="00C810B3"/>
    <w:rsid w:val="00C81299"/>
    <w:rsid w:val="00C82438"/>
    <w:rsid w:val="00C85AE7"/>
    <w:rsid w:val="00C86BFE"/>
    <w:rsid w:val="00C8712E"/>
    <w:rsid w:val="00C877AD"/>
    <w:rsid w:val="00C8780B"/>
    <w:rsid w:val="00C87FBE"/>
    <w:rsid w:val="00C87FEA"/>
    <w:rsid w:val="00C9112E"/>
    <w:rsid w:val="00C9149C"/>
    <w:rsid w:val="00C915AB"/>
    <w:rsid w:val="00C91753"/>
    <w:rsid w:val="00C92FD1"/>
    <w:rsid w:val="00C92FD9"/>
    <w:rsid w:val="00C955CF"/>
    <w:rsid w:val="00C960B4"/>
    <w:rsid w:val="00C9660E"/>
    <w:rsid w:val="00C972E7"/>
    <w:rsid w:val="00C97E9D"/>
    <w:rsid w:val="00CA1CBB"/>
    <w:rsid w:val="00CA2308"/>
    <w:rsid w:val="00CA782A"/>
    <w:rsid w:val="00CB022E"/>
    <w:rsid w:val="00CB1EB5"/>
    <w:rsid w:val="00CB378B"/>
    <w:rsid w:val="00CB3A27"/>
    <w:rsid w:val="00CB3CB3"/>
    <w:rsid w:val="00CB447E"/>
    <w:rsid w:val="00CB47F5"/>
    <w:rsid w:val="00CB5D59"/>
    <w:rsid w:val="00CB6154"/>
    <w:rsid w:val="00CB6E47"/>
    <w:rsid w:val="00CB72CA"/>
    <w:rsid w:val="00CC2117"/>
    <w:rsid w:val="00CC2571"/>
    <w:rsid w:val="00CC30AB"/>
    <w:rsid w:val="00CC34E1"/>
    <w:rsid w:val="00CC36C6"/>
    <w:rsid w:val="00CC55ED"/>
    <w:rsid w:val="00CC7DA8"/>
    <w:rsid w:val="00CD0024"/>
    <w:rsid w:val="00CD0E07"/>
    <w:rsid w:val="00CD131E"/>
    <w:rsid w:val="00CD14E3"/>
    <w:rsid w:val="00CD2DFC"/>
    <w:rsid w:val="00CD4BB1"/>
    <w:rsid w:val="00CD62EF"/>
    <w:rsid w:val="00CD6D87"/>
    <w:rsid w:val="00CD7B9D"/>
    <w:rsid w:val="00CE298F"/>
    <w:rsid w:val="00CE29B9"/>
    <w:rsid w:val="00CE29DC"/>
    <w:rsid w:val="00CE3149"/>
    <w:rsid w:val="00CE4E16"/>
    <w:rsid w:val="00CE525F"/>
    <w:rsid w:val="00CE5592"/>
    <w:rsid w:val="00CE65BC"/>
    <w:rsid w:val="00CF074C"/>
    <w:rsid w:val="00CF17A2"/>
    <w:rsid w:val="00CF1F35"/>
    <w:rsid w:val="00CF35C3"/>
    <w:rsid w:val="00CF441B"/>
    <w:rsid w:val="00CF646E"/>
    <w:rsid w:val="00CF7483"/>
    <w:rsid w:val="00D034EE"/>
    <w:rsid w:val="00D037E7"/>
    <w:rsid w:val="00D04393"/>
    <w:rsid w:val="00D05136"/>
    <w:rsid w:val="00D0694A"/>
    <w:rsid w:val="00D07D57"/>
    <w:rsid w:val="00D12247"/>
    <w:rsid w:val="00D12876"/>
    <w:rsid w:val="00D12BD3"/>
    <w:rsid w:val="00D16D21"/>
    <w:rsid w:val="00D174BD"/>
    <w:rsid w:val="00D20164"/>
    <w:rsid w:val="00D21045"/>
    <w:rsid w:val="00D21885"/>
    <w:rsid w:val="00D22994"/>
    <w:rsid w:val="00D2396C"/>
    <w:rsid w:val="00D25443"/>
    <w:rsid w:val="00D25D30"/>
    <w:rsid w:val="00D274E5"/>
    <w:rsid w:val="00D27BEA"/>
    <w:rsid w:val="00D27E9E"/>
    <w:rsid w:val="00D31723"/>
    <w:rsid w:val="00D3484D"/>
    <w:rsid w:val="00D35642"/>
    <w:rsid w:val="00D356CC"/>
    <w:rsid w:val="00D40AA4"/>
    <w:rsid w:val="00D412D8"/>
    <w:rsid w:val="00D42513"/>
    <w:rsid w:val="00D42CF3"/>
    <w:rsid w:val="00D433B2"/>
    <w:rsid w:val="00D43573"/>
    <w:rsid w:val="00D43FF0"/>
    <w:rsid w:val="00D4586F"/>
    <w:rsid w:val="00D47B3C"/>
    <w:rsid w:val="00D5254F"/>
    <w:rsid w:val="00D527B7"/>
    <w:rsid w:val="00D53FF7"/>
    <w:rsid w:val="00D54683"/>
    <w:rsid w:val="00D563CF"/>
    <w:rsid w:val="00D6098A"/>
    <w:rsid w:val="00D6187C"/>
    <w:rsid w:val="00D61C2F"/>
    <w:rsid w:val="00D63A44"/>
    <w:rsid w:val="00D63A91"/>
    <w:rsid w:val="00D641E6"/>
    <w:rsid w:val="00D642DB"/>
    <w:rsid w:val="00D643CD"/>
    <w:rsid w:val="00D6459D"/>
    <w:rsid w:val="00D64959"/>
    <w:rsid w:val="00D72234"/>
    <w:rsid w:val="00D7333D"/>
    <w:rsid w:val="00D7383F"/>
    <w:rsid w:val="00D77462"/>
    <w:rsid w:val="00D83B1C"/>
    <w:rsid w:val="00D87371"/>
    <w:rsid w:val="00D87B65"/>
    <w:rsid w:val="00D9012D"/>
    <w:rsid w:val="00D90492"/>
    <w:rsid w:val="00D91A62"/>
    <w:rsid w:val="00D92358"/>
    <w:rsid w:val="00D933A6"/>
    <w:rsid w:val="00D93418"/>
    <w:rsid w:val="00D953B2"/>
    <w:rsid w:val="00D974BD"/>
    <w:rsid w:val="00DA196B"/>
    <w:rsid w:val="00DA1D63"/>
    <w:rsid w:val="00DA2FBB"/>
    <w:rsid w:val="00DA66D1"/>
    <w:rsid w:val="00DB0198"/>
    <w:rsid w:val="00DB1781"/>
    <w:rsid w:val="00DB1C13"/>
    <w:rsid w:val="00DB1D66"/>
    <w:rsid w:val="00DB242F"/>
    <w:rsid w:val="00DB257D"/>
    <w:rsid w:val="00DB2B51"/>
    <w:rsid w:val="00DB3B36"/>
    <w:rsid w:val="00DB3F45"/>
    <w:rsid w:val="00DB45CC"/>
    <w:rsid w:val="00DB48F6"/>
    <w:rsid w:val="00DB4E03"/>
    <w:rsid w:val="00DB50AE"/>
    <w:rsid w:val="00DB6277"/>
    <w:rsid w:val="00DB74D9"/>
    <w:rsid w:val="00DB796E"/>
    <w:rsid w:val="00DB7BB7"/>
    <w:rsid w:val="00DC00ED"/>
    <w:rsid w:val="00DC10F9"/>
    <w:rsid w:val="00DC2204"/>
    <w:rsid w:val="00DC23AA"/>
    <w:rsid w:val="00DC3202"/>
    <w:rsid w:val="00DC4EC6"/>
    <w:rsid w:val="00DC535D"/>
    <w:rsid w:val="00DD3666"/>
    <w:rsid w:val="00DD6731"/>
    <w:rsid w:val="00DE0E4F"/>
    <w:rsid w:val="00DE185E"/>
    <w:rsid w:val="00DE21B5"/>
    <w:rsid w:val="00DE2877"/>
    <w:rsid w:val="00DE55B2"/>
    <w:rsid w:val="00DE5F48"/>
    <w:rsid w:val="00DF0DE9"/>
    <w:rsid w:val="00DF51CE"/>
    <w:rsid w:val="00DF5B6A"/>
    <w:rsid w:val="00E0006C"/>
    <w:rsid w:val="00E02DB6"/>
    <w:rsid w:val="00E02FE7"/>
    <w:rsid w:val="00E03C65"/>
    <w:rsid w:val="00E065B6"/>
    <w:rsid w:val="00E06952"/>
    <w:rsid w:val="00E078B0"/>
    <w:rsid w:val="00E10D9F"/>
    <w:rsid w:val="00E11868"/>
    <w:rsid w:val="00E123F3"/>
    <w:rsid w:val="00E12C2F"/>
    <w:rsid w:val="00E137B5"/>
    <w:rsid w:val="00E14B3D"/>
    <w:rsid w:val="00E14B7E"/>
    <w:rsid w:val="00E1574F"/>
    <w:rsid w:val="00E16FD3"/>
    <w:rsid w:val="00E2135E"/>
    <w:rsid w:val="00E2136C"/>
    <w:rsid w:val="00E21507"/>
    <w:rsid w:val="00E22632"/>
    <w:rsid w:val="00E22E4D"/>
    <w:rsid w:val="00E236BD"/>
    <w:rsid w:val="00E253E1"/>
    <w:rsid w:val="00E25961"/>
    <w:rsid w:val="00E268FB"/>
    <w:rsid w:val="00E26D74"/>
    <w:rsid w:val="00E2793F"/>
    <w:rsid w:val="00E30257"/>
    <w:rsid w:val="00E30785"/>
    <w:rsid w:val="00E31540"/>
    <w:rsid w:val="00E32CFD"/>
    <w:rsid w:val="00E356E0"/>
    <w:rsid w:val="00E40154"/>
    <w:rsid w:val="00E42350"/>
    <w:rsid w:val="00E42C1F"/>
    <w:rsid w:val="00E45149"/>
    <w:rsid w:val="00E453ED"/>
    <w:rsid w:val="00E46098"/>
    <w:rsid w:val="00E47B0C"/>
    <w:rsid w:val="00E5031F"/>
    <w:rsid w:val="00E50C71"/>
    <w:rsid w:val="00E5137E"/>
    <w:rsid w:val="00E5151F"/>
    <w:rsid w:val="00E52215"/>
    <w:rsid w:val="00E52643"/>
    <w:rsid w:val="00E534A5"/>
    <w:rsid w:val="00E53B24"/>
    <w:rsid w:val="00E552AD"/>
    <w:rsid w:val="00E56490"/>
    <w:rsid w:val="00E578AB"/>
    <w:rsid w:val="00E57968"/>
    <w:rsid w:val="00E605CA"/>
    <w:rsid w:val="00E6068C"/>
    <w:rsid w:val="00E6172F"/>
    <w:rsid w:val="00E62201"/>
    <w:rsid w:val="00E63DB5"/>
    <w:rsid w:val="00E63F10"/>
    <w:rsid w:val="00E64415"/>
    <w:rsid w:val="00E6530E"/>
    <w:rsid w:val="00E6597A"/>
    <w:rsid w:val="00E65EC2"/>
    <w:rsid w:val="00E6628D"/>
    <w:rsid w:val="00E66CA9"/>
    <w:rsid w:val="00E67915"/>
    <w:rsid w:val="00E67F35"/>
    <w:rsid w:val="00E702C9"/>
    <w:rsid w:val="00E70412"/>
    <w:rsid w:val="00E70652"/>
    <w:rsid w:val="00E70CC4"/>
    <w:rsid w:val="00E70EB6"/>
    <w:rsid w:val="00E71497"/>
    <w:rsid w:val="00E71C53"/>
    <w:rsid w:val="00E71E1B"/>
    <w:rsid w:val="00E71E39"/>
    <w:rsid w:val="00E72A23"/>
    <w:rsid w:val="00E72AA4"/>
    <w:rsid w:val="00E737E6"/>
    <w:rsid w:val="00E74A29"/>
    <w:rsid w:val="00E765F9"/>
    <w:rsid w:val="00E77EB4"/>
    <w:rsid w:val="00E81AAF"/>
    <w:rsid w:val="00E82624"/>
    <w:rsid w:val="00E82F48"/>
    <w:rsid w:val="00E83618"/>
    <w:rsid w:val="00E83944"/>
    <w:rsid w:val="00E8436F"/>
    <w:rsid w:val="00E84432"/>
    <w:rsid w:val="00E84624"/>
    <w:rsid w:val="00E85251"/>
    <w:rsid w:val="00E8546B"/>
    <w:rsid w:val="00E875F7"/>
    <w:rsid w:val="00E87677"/>
    <w:rsid w:val="00E909B2"/>
    <w:rsid w:val="00E94922"/>
    <w:rsid w:val="00E95660"/>
    <w:rsid w:val="00E965B7"/>
    <w:rsid w:val="00EA023E"/>
    <w:rsid w:val="00EA05DF"/>
    <w:rsid w:val="00EA1966"/>
    <w:rsid w:val="00EA1F31"/>
    <w:rsid w:val="00EA643A"/>
    <w:rsid w:val="00EB0CB8"/>
    <w:rsid w:val="00EB1744"/>
    <w:rsid w:val="00EB188C"/>
    <w:rsid w:val="00EB1CB4"/>
    <w:rsid w:val="00EB1F03"/>
    <w:rsid w:val="00EB24B3"/>
    <w:rsid w:val="00EB3C48"/>
    <w:rsid w:val="00EB5971"/>
    <w:rsid w:val="00EB5D9F"/>
    <w:rsid w:val="00EB72F2"/>
    <w:rsid w:val="00EC09B9"/>
    <w:rsid w:val="00EC28CC"/>
    <w:rsid w:val="00EC3B61"/>
    <w:rsid w:val="00EC3D97"/>
    <w:rsid w:val="00EC4E96"/>
    <w:rsid w:val="00EC692C"/>
    <w:rsid w:val="00ED05A2"/>
    <w:rsid w:val="00ED2438"/>
    <w:rsid w:val="00ED48DC"/>
    <w:rsid w:val="00ED53E2"/>
    <w:rsid w:val="00ED555D"/>
    <w:rsid w:val="00ED7C4E"/>
    <w:rsid w:val="00EE0F71"/>
    <w:rsid w:val="00EE1622"/>
    <w:rsid w:val="00EE2F6E"/>
    <w:rsid w:val="00EF02F9"/>
    <w:rsid w:val="00EF1111"/>
    <w:rsid w:val="00EF4A52"/>
    <w:rsid w:val="00EF4E47"/>
    <w:rsid w:val="00EF4F74"/>
    <w:rsid w:val="00EF5E5A"/>
    <w:rsid w:val="00EF65E7"/>
    <w:rsid w:val="00EF65F4"/>
    <w:rsid w:val="00EF6969"/>
    <w:rsid w:val="00F007A0"/>
    <w:rsid w:val="00F00FC8"/>
    <w:rsid w:val="00F022A7"/>
    <w:rsid w:val="00F05766"/>
    <w:rsid w:val="00F057C4"/>
    <w:rsid w:val="00F0614A"/>
    <w:rsid w:val="00F069D8"/>
    <w:rsid w:val="00F10396"/>
    <w:rsid w:val="00F10C64"/>
    <w:rsid w:val="00F11295"/>
    <w:rsid w:val="00F12B85"/>
    <w:rsid w:val="00F137F4"/>
    <w:rsid w:val="00F155D5"/>
    <w:rsid w:val="00F15FAC"/>
    <w:rsid w:val="00F167BF"/>
    <w:rsid w:val="00F17255"/>
    <w:rsid w:val="00F17885"/>
    <w:rsid w:val="00F205FD"/>
    <w:rsid w:val="00F20B55"/>
    <w:rsid w:val="00F211FC"/>
    <w:rsid w:val="00F21A3C"/>
    <w:rsid w:val="00F259B0"/>
    <w:rsid w:val="00F25E11"/>
    <w:rsid w:val="00F30200"/>
    <w:rsid w:val="00F30568"/>
    <w:rsid w:val="00F32622"/>
    <w:rsid w:val="00F33232"/>
    <w:rsid w:val="00F33DAE"/>
    <w:rsid w:val="00F342E3"/>
    <w:rsid w:val="00F364F2"/>
    <w:rsid w:val="00F3745D"/>
    <w:rsid w:val="00F3764F"/>
    <w:rsid w:val="00F377E9"/>
    <w:rsid w:val="00F37967"/>
    <w:rsid w:val="00F40616"/>
    <w:rsid w:val="00F43188"/>
    <w:rsid w:val="00F4576D"/>
    <w:rsid w:val="00F45C06"/>
    <w:rsid w:val="00F47715"/>
    <w:rsid w:val="00F50F29"/>
    <w:rsid w:val="00F52BAB"/>
    <w:rsid w:val="00F533D0"/>
    <w:rsid w:val="00F55A51"/>
    <w:rsid w:val="00F55F6F"/>
    <w:rsid w:val="00F56CBA"/>
    <w:rsid w:val="00F57017"/>
    <w:rsid w:val="00F6223D"/>
    <w:rsid w:val="00F64083"/>
    <w:rsid w:val="00F64FD2"/>
    <w:rsid w:val="00F65AF5"/>
    <w:rsid w:val="00F66A42"/>
    <w:rsid w:val="00F6791E"/>
    <w:rsid w:val="00F7200B"/>
    <w:rsid w:val="00F72979"/>
    <w:rsid w:val="00F72DD2"/>
    <w:rsid w:val="00F749AA"/>
    <w:rsid w:val="00F762B1"/>
    <w:rsid w:val="00F768C3"/>
    <w:rsid w:val="00F81636"/>
    <w:rsid w:val="00F86331"/>
    <w:rsid w:val="00F866F8"/>
    <w:rsid w:val="00F90539"/>
    <w:rsid w:val="00F90E7A"/>
    <w:rsid w:val="00F915A6"/>
    <w:rsid w:val="00F915B0"/>
    <w:rsid w:val="00F92D09"/>
    <w:rsid w:val="00F93598"/>
    <w:rsid w:val="00FA0185"/>
    <w:rsid w:val="00FA063D"/>
    <w:rsid w:val="00FA2889"/>
    <w:rsid w:val="00FA3737"/>
    <w:rsid w:val="00FA3EE5"/>
    <w:rsid w:val="00FA6254"/>
    <w:rsid w:val="00FA712B"/>
    <w:rsid w:val="00FA76F0"/>
    <w:rsid w:val="00FB103E"/>
    <w:rsid w:val="00FB1D86"/>
    <w:rsid w:val="00FB2720"/>
    <w:rsid w:val="00FB27F1"/>
    <w:rsid w:val="00FB33D7"/>
    <w:rsid w:val="00FB4A6C"/>
    <w:rsid w:val="00FB4DC2"/>
    <w:rsid w:val="00FB556D"/>
    <w:rsid w:val="00FB60F0"/>
    <w:rsid w:val="00FC051E"/>
    <w:rsid w:val="00FC0587"/>
    <w:rsid w:val="00FC15D3"/>
    <w:rsid w:val="00FC32D2"/>
    <w:rsid w:val="00FC4458"/>
    <w:rsid w:val="00FC6394"/>
    <w:rsid w:val="00FC7596"/>
    <w:rsid w:val="00FD1380"/>
    <w:rsid w:val="00FD1C2B"/>
    <w:rsid w:val="00FD4271"/>
    <w:rsid w:val="00FD4824"/>
    <w:rsid w:val="00FD4DF9"/>
    <w:rsid w:val="00FD5359"/>
    <w:rsid w:val="00FD7A5E"/>
    <w:rsid w:val="00FE21AE"/>
    <w:rsid w:val="00FE3AB1"/>
    <w:rsid w:val="00FE5279"/>
    <w:rsid w:val="00FE61AE"/>
    <w:rsid w:val="00FF090A"/>
    <w:rsid w:val="00FF1C74"/>
    <w:rsid w:val="00FF3975"/>
    <w:rsid w:val="00FF6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B10EBC"/>
  <w15:docId w15:val="{8BE2F89B-B349-4EE4-979B-D59196D65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1C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F77B9"/>
    <w:rPr>
      <w:rFonts w:ascii="Tahoma" w:hAnsi="Tahoma" w:cs="Tahoma"/>
      <w:sz w:val="16"/>
      <w:szCs w:val="16"/>
    </w:rPr>
  </w:style>
  <w:style w:type="character" w:styleId="Hyperlink">
    <w:name w:val="Hyperlink"/>
    <w:rsid w:val="009C559D"/>
    <w:rPr>
      <w:color w:val="0000FF"/>
      <w:u w:val="single"/>
    </w:rPr>
  </w:style>
  <w:style w:type="character" w:styleId="FollowedHyperlink">
    <w:name w:val="FollowedHyperlink"/>
    <w:rsid w:val="009C559D"/>
    <w:rPr>
      <w:color w:val="800080"/>
      <w:u w:val="single"/>
    </w:rPr>
  </w:style>
  <w:style w:type="paragraph" w:customStyle="1" w:styleId="CourierNew">
    <w:name w:val="Courier New"/>
    <w:basedOn w:val="Normal"/>
    <w:rsid w:val="00264C12"/>
    <w:rPr>
      <w:rFonts w:ascii="Courier New" w:hAnsi="Courier New" w:cs="Arial"/>
    </w:rPr>
  </w:style>
  <w:style w:type="paragraph" w:styleId="ListParagraph">
    <w:name w:val="List Paragraph"/>
    <w:basedOn w:val="Normal"/>
    <w:uiPriority w:val="34"/>
    <w:qFormat/>
    <w:rsid w:val="00813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0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00657">
              <w:blockQuote w:val="1"/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38773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9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CCE62-46F8-4A8A-A48E-990FAD132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5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IC Conference Meeting Notes</vt:lpstr>
    </vt:vector>
  </TitlesOfParts>
  <Company>ADOT</Company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IC Conference Meeting Notes</dc:title>
  <dc:creator>Jami</dc:creator>
  <cp:lastModifiedBy>Steve Whitney</cp:lastModifiedBy>
  <cp:revision>18</cp:revision>
  <cp:lastPrinted>2015-05-21T19:35:00Z</cp:lastPrinted>
  <dcterms:created xsi:type="dcterms:W3CDTF">2022-05-04T18:27:00Z</dcterms:created>
  <dcterms:modified xsi:type="dcterms:W3CDTF">2022-05-20T14:43:00Z</dcterms:modified>
</cp:coreProperties>
</file>